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522" w:rsidRPr="008F4522" w:rsidRDefault="008F4522" w:rsidP="008F4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4522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еспублики Дагестан</w:t>
      </w:r>
    </w:p>
    <w:p w:rsidR="008F4522" w:rsidRPr="008F4522" w:rsidRDefault="008F4522" w:rsidP="008F4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4522" w:rsidRPr="008F4522" w:rsidRDefault="008F4522" w:rsidP="008F4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4522">
        <w:rPr>
          <w:rFonts w:ascii="Times New Roman" w:eastAsia="Times New Roman" w:hAnsi="Times New Roman" w:cs="Times New Roman"/>
          <w:sz w:val="28"/>
          <w:szCs w:val="28"/>
        </w:rPr>
        <w:t>Государственное профессиональное образовательное бюджетное учреждение</w:t>
      </w:r>
    </w:p>
    <w:p w:rsidR="008F4522" w:rsidRPr="008F4522" w:rsidRDefault="008F4522" w:rsidP="008F4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522">
        <w:rPr>
          <w:rFonts w:ascii="Times New Roman" w:eastAsia="Times New Roman" w:hAnsi="Times New Roman" w:cs="Times New Roman"/>
          <w:sz w:val="28"/>
          <w:szCs w:val="28"/>
        </w:rPr>
        <w:t>«Республиканский инженерный колледж имени С. Орджоникидзе</w:t>
      </w:r>
      <w:r w:rsidRPr="008F452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8F4522" w:rsidRPr="008F4522" w:rsidRDefault="008F4522" w:rsidP="008F45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aps/>
          <w:sz w:val="24"/>
          <w:szCs w:val="24"/>
        </w:rPr>
      </w:pPr>
    </w:p>
    <w:p w:rsidR="008F4522" w:rsidRPr="008F4522" w:rsidRDefault="008F4522" w:rsidP="008F45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8F4522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Рабочая ПРОГРАММа УЧЕБНОЙ ДИСЦИПЛИНЫ</w:t>
      </w:r>
    </w:p>
    <w:p w:rsidR="008F4522" w:rsidRPr="008F4522" w:rsidRDefault="008F4522" w:rsidP="008F45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8F4522" w:rsidRPr="008F4522" w:rsidRDefault="008F4522" w:rsidP="008F4522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8F452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ОПД. 06  Статистика.</w:t>
      </w:r>
    </w:p>
    <w:p w:rsidR="008F4522" w:rsidRPr="008F4522" w:rsidRDefault="008F4522" w:rsidP="008F4522">
      <w:pPr>
        <w:keepNext/>
        <w:keepLines/>
        <w:spacing w:after="0" w:line="240" w:lineRule="auto"/>
        <w:jc w:val="center"/>
        <w:outlineLvl w:val="3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8F4522" w:rsidRPr="008F4522" w:rsidRDefault="008F4522" w:rsidP="008F45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F4522">
        <w:rPr>
          <w:rFonts w:ascii="Times New Roman" w:eastAsia="Times New Roman" w:hAnsi="Times New Roman" w:cs="Times New Roman"/>
          <w:spacing w:val="-1"/>
          <w:sz w:val="28"/>
          <w:szCs w:val="28"/>
        </w:rPr>
        <w:t>для специальности 38.02.01 Экономика и бухгалтерский учет (по отраслям)</w:t>
      </w:r>
    </w:p>
    <w:p w:rsidR="008F4522" w:rsidRPr="008F4522" w:rsidRDefault="008F4522" w:rsidP="008F45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8F4522">
        <w:rPr>
          <w:rFonts w:ascii="Times New Roman" w:eastAsia="Times New Roman" w:hAnsi="Times New Roman" w:cs="Times New Roman"/>
          <w:spacing w:val="-1"/>
          <w:sz w:val="28"/>
          <w:szCs w:val="28"/>
        </w:rPr>
        <w:t>УГС 38.00.00 ЭКОНОМИКА И УПРАВЛЕНИЕ</w:t>
      </w:r>
    </w:p>
    <w:p w:rsidR="008F4522" w:rsidRPr="008F4522" w:rsidRDefault="008F4522" w:rsidP="008F45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4522">
        <w:rPr>
          <w:rFonts w:ascii="Times New Roman" w:eastAsia="Times New Roman" w:hAnsi="Times New Roman" w:cs="Times New Roman"/>
          <w:sz w:val="24"/>
          <w:szCs w:val="24"/>
        </w:rPr>
        <w:t>г. Каспийск</w:t>
      </w:r>
    </w:p>
    <w:p w:rsidR="008F4522" w:rsidRPr="008F4522" w:rsidRDefault="008F4522" w:rsidP="008F4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4522">
        <w:rPr>
          <w:rFonts w:ascii="Times New Roman" w:eastAsia="Times New Roman" w:hAnsi="Times New Roman" w:cs="Times New Roman"/>
          <w:sz w:val="24"/>
          <w:szCs w:val="24"/>
        </w:rPr>
        <w:t xml:space="preserve"> 2014г.</w:t>
      </w:r>
    </w:p>
    <w:p w:rsidR="008F4522" w:rsidRPr="008F4522" w:rsidRDefault="008F4522" w:rsidP="008F4522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522">
        <w:rPr>
          <w:rFonts w:ascii="Times New Roman" w:eastAsia="Times New Roman" w:hAnsi="Times New Roman" w:cs="Times New Roman"/>
          <w:sz w:val="24"/>
          <w:szCs w:val="24"/>
        </w:rPr>
        <w:t>Рассмотрено</w:t>
      </w:r>
      <w:proofErr w:type="gramStart"/>
      <w:r w:rsidRPr="008F45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У</w:t>
      </w:r>
      <w:proofErr w:type="gramEnd"/>
      <w:r w:rsidRPr="008F4522">
        <w:rPr>
          <w:rFonts w:ascii="Times New Roman" w:eastAsia="Times New Roman" w:hAnsi="Times New Roman" w:cs="Times New Roman"/>
          <w:sz w:val="24"/>
          <w:szCs w:val="24"/>
        </w:rPr>
        <w:t>тверждаю</w:t>
      </w:r>
    </w:p>
    <w:p w:rsidR="008F4522" w:rsidRPr="008F4522" w:rsidRDefault="008F4522" w:rsidP="008F4522">
      <w:pPr>
        <w:tabs>
          <w:tab w:val="left" w:pos="67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F45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Зам. директора по УМР</w:t>
      </w:r>
    </w:p>
    <w:p w:rsidR="008F4522" w:rsidRPr="008F4522" w:rsidRDefault="008F4522" w:rsidP="008F4522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4522">
        <w:rPr>
          <w:rFonts w:ascii="Times New Roman" w:eastAsia="Times New Roman" w:hAnsi="Times New Roman" w:cs="Times New Roman"/>
          <w:sz w:val="24"/>
          <w:szCs w:val="24"/>
        </w:rPr>
        <w:t>цикловой</w:t>
      </w:r>
      <w:proofErr w:type="gramEnd"/>
      <w:r w:rsidRPr="008F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F4522">
        <w:rPr>
          <w:rFonts w:ascii="Times New Roman" w:eastAsia="Times New Roman" w:hAnsi="Times New Roman" w:cs="Times New Roman"/>
          <w:sz w:val="24"/>
          <w:szCs w:val="24"/>
        </w:rPr>
        <w:t>комиссиией</w:t>
      </w:r>
      <w:proofErr w:type="spellEnd"/>
      <w:r w:rsidRPr="008F45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Pr="008F4522">
        <w:rPr>
          <w:rFonts w:ascii="Times New Roman" w:eastAsia="Times New Roman" w:hAnsi="Times New Roman" w:cs="Times New Roman"/>
          <w:sz w:val="24"/>
          <w:szCs w:val="24"/>
        </w:rPr>
        <w:t>_________Гаджиева</w:t>
      </w:r>
      <w:proofErr w:type="spellEnd"/>
      <w:r w:rsidRPr="008F4522">
        <w:rPr>
          <w:rFonts w:ascii="Times New Roman" w:eastAsia="Times New Roman" w:hAnsi="Times New Roman" w:cs="Times New Roman"/>
          <w:sz w:val="24"/>
          <w:szCs w:val="24"/>
        </w:rPr>
        <w:t xml:space="preserve"> Д.С.</w:t>
      </w: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F4522">
        <w:rPr>
          <w:rFonts w:ascii="Times New Roman" w:eastAsia="Times New Roman" w:hAnsi="Times New Roman" w:cs="Times New Roman"/>
          <w:sz w:val="24"/>
          <w:szCs w:val="24"/>
          <w:u w:val="single"/>
        </w:rPr>
        <w:t>экономических дисциплин</w:t>
      </w:r>
    </w:p>
    <w:p w:rsidR="008F4522" w:rsidRPr="008F4522" w:rsidRDefault="008F4522" w:rsidP="008F4522">
      <w:pPr>
        <w:tabs>
          <w:tab w:val="left" w:pos="6840"/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522">
        <w:rPr>
          <w:rFonts w:ascii="Times New Roman" w:eastAsia="Times New Roman" w:hAnsi="Times New Roman" w:cs="Times New Roman"/>
          <w:sz w:val="24"/>
          <w:szCs w:val="24"/>
        </w:rPr>
        <w:t>Протокол № ___                                                                     «___»__________2014 г.</w:t>
      </w:r>
    </w:p>
    <w:p w:rsidR="008F4522" w:rsidRPr="008F4522" w:rsidRDefault="008F4522" w:rsidP="008F4522">
      <w:pPr>
        <w:tabs>
          <w:tab w:val="left" w:pos="6840"/>
          <w:tab w:val="left" w:pos="68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52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F452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Pr="008F4522">
        <w:rPr>
          <w:rFonts w:ascii="Times New Roman" w:eastAsia="Times New Roman" w:hAnsi="Times New Roman" w:cs="Times New Roman"/>
          <w:sz w:val="24"/>
          <w:szCs w:val="24"/>
        </w:rPr>
        <w:t xml:space="preserve">»  _______  2014 г.                                                          </w:t>
      </w: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522">
        <w:rPr>
          <w:rFonts w:ascii="Times New Roman" w:eastAsia="Times New Roman" w:hAnsi="Times New Roman" w:cs="Times New Roman"/>
          <w:sz w:val="24"/>
          <w:szCs w:val="24"/>
        </w:rPr>
        <w:t>Председатель комиссии:</w:t>
      </w: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522">
        <w:rPr>
          <w:rFonts w:ascii="Times New Roman" w:eastAsia="Times New Roman" w:hAnsi="Times New Roman" w:cs="Times New Roman"/>
          <w:sz w:val="24"/>
          <w:szCs w:val="24"/>
        </w:rPr>
        <w:t xml:space="preserve">______________    Ж.М. </w:t>
      </w:r>
      <w:proofErr w:type="spellStart"/>
      <w:r w:rsidRPr="008F4522">
        <w:rPr>
          <w:rFonts w:ascii="Times New Roman" w:eastAsia="Times New Roman" w:hAnsi="Times New Roman" w:cs="Times New Roman"/>
          <w:sz w:val="24"/>
          <w:szCs w:val="24"/>
        </w:rPr>
        <w:t>Османова</w:t>
      </w:r>
      <w:proofErr w:type="spellEnd"/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rPr>
          <w:rFonts w:ascii="Times New Roman" w:eastAsia="Times New Roman" w:hAnsi="Times New Roman" w:cs="Times New Roman"/>
          <w:sz w:val="24"/>
          <w:szCs w:val="24"/>
        </w:rPr>
      </w:pPr>
      <w:r w:rsidRPr="008F4522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</w:t>
      </w:r>
      <w:r w:rsidRPr="008F4522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Pr="008F4522">
        <w:rPr>
          <w:rFonts w:ascii="Times New Roman" w:eastAsia="Times New Roman" w:hAnsi="Times New Roman" w:cs="Times New Roman"/>
          <w:sz w:val="24"/>
          <w:szCs w:val="24"/>
        </w:rPr>
        <w:t>разработана на основе:</w:t>
      </w:r>
    </w:p>
    <w:p w:rsidR="008F4522" w:rsidRPr="008F4522" w:rsidRDefault="008F4522" w:rsidP="008F452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522">
        <w:rPr>
          <w:rFonts w:ascii="Times New Roman" w:eastAsia="Times New Roman" w:hAnsi="Times New Roman" w:cs="Times New Roman"/>
          <w:sz w:val="24"/>
          <w:szCs w:val="24"/>
        </w:rPr>
        <w:t>- Федерального государственного образовательного стандарта (далее – ФГОС) по специальности среднего профессионального образования (далее СПО)</w:t>
      </w:r>
      <w:r w:rsidRPr="008F452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080114 «Экономика и бухгалтерский учет (по отраслям)</w:t>
      </w:r>
      <w:r w:rsidRPr="008F4522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8F4522">
        <w:rPr>
          <w:rFonts w:ascii="Times New Roman" w:eastAsia="Times New Roman" w:hAnsi="Times New Roman" w:cs="Times New Roman"/>
          <w:sz w:val="24"/>
          <w:szCs w:val="24"/>
        </w:rPr>
        <w:t xml:space="preserve">(базовой подготовки), входящей в состав укрупненной группы специальностей </w:t>
      </w:r>
      <w:r w:rsidRPr="008F4522">
        <w:rPr>
          <w:rFonts w:ascii="Times New Roman" w:eastAsia="Times New Roman" w:hAnsi="Times New Roman" w:cs="Times New Roman"/>
          <w:b/>
          <w:sz w:val="24"/>
          <w:szCs w:val="24"/>
        </w:rPr>
        <w:t xml:space="preserve">080000 Экономика и управление </w:t>
      </w:r>
      <w:r w:rsidRPr="008F4522">
        <w:rPr>
          <w:rFonts w:ascii="Times New Roman" w:eastAsia="Times New Roman" w:hAnsi="Times New Roman" w:cs="Times New Roman"/>
          <w:sz w:val="24"/>
          <w:szCs w:val="24"/>
        </w:rPr>
        <w:t xml:space="preserve">по направлению </w:t>
      </w:r>
      <w:r w:rsidRPr="008F4522">
        <w:rPr>
          <w:rFonts w:ascii="Times New Roman" w:eastAsia="Times New Roman" w:hAnsi="Times New Roman" w:cs="Times New Roman"/>
          <w:b/>
          <w:sz w:val="24"/>
          <w:szCs w:val="24"/>
        </w:rPr>
        <w:t>080100 Экономика;</w:t>
      </w:r>
    </w:p>
    <w:p w:rsidR="008F4522" w:rsidRPr="008F4522" w:rsidRDefault="008F4522" w:rsidP="008F452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522">
        <w:rPr>
          <w:rFonts w:ascii="Times New Roman" w:eastAsia="Times New Roman" w:hAnsi="Times New Roman" w:cs="Times New Roman"/>
          <w:sz w:val="24"/>
          <w:szCs w:val="24"/>
        </w:rPr>
        <w:t>-  Рабочего учебного плана образовательного учреждения на 2014/2015 учебный год</w:t>
      </w:r>
    </w:p>
    <w:p w:rsidR="008F4522" w:rsidRPr="008F4522" w:rsidRDefault="008F4522" w:rsidP="008F45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0"/>
          <w:vertAlign w:val="superscript"/>
        </w:rPr>
      </w:pPr>
    </w:p>
    <w:p w:rsidR="008F4522" w:rsidRPr="008F4522" w:rsidRDefault="008F4522" w:rsidP="008F45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522"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 Государственное профессиональное образовательное бюджетное учреждение «Республиканский инженерный колледж имени С.Орджоникидзе</w:t>
      </w:r>
      <w:r w:rsidRPr="008F452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F4522" w:rsidRPr="008F4522" w:rsidRDefault="008F4522" w:rsidP="008F45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4522" w:rsidRPr="008F4522" w:rsidRDefault="008F4522" w:rsidP="008F45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8F4522" w:rsidRPr="008F4522" w:rsidRDefault="008F4522" w:rsidP="008F45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522">
        <w:rPr>
          <w:rFonts w:ascii="Times New Roman" w:eastAsia="Times New Roman" w:hAnsi="Times New Roman" w:cs="Times New Roman"/>
          <w:sz w:val="24"/>
          <w:szCs w:val="24"/>
        </w:rPr>
        <w:t>Разработчики:</w:t>
      </w:r>
    </w:p>
    <w:p w:rsidR="008F4522" w:rsidRPr="008F4522" w:rsidRDefault="008F4522" w:rsidP="008F4522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4522">
        <w:rPr>
          <w:rFonts w:ascii="Times New Roman" w:eastAsia="Times New Roman" w:hAnsi="Times New Roman" w:cs="Times New Roman"/>
          <w:sz w:val="24"/>
          <w:szCs w:val="24"/>
        </w:rPr>
        <w:t xml:space="preserve"> -   Гасанова О.М.- преподаватель  ГПОБУ «Республиканский инженерный колледж имени С.Орджоникидзе</w:t>
      </w:r>
      <w:r w:rsidRPr="008F452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F4522" w:rsidRPr="008F4522" w:rsidRDefault="008F4522" w:rsidP="008F4522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522" w:rsidRPr="008F4522" w:rsidRDefault="008F4522" w:rsidP="008F4522">
      <w:pPr>
        <w:widowControl w:val="0"/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8F4522" w:rsidRPr="008F4522" w:rsidRDefault="008F4522" w:rsidP="008F4522">
      <w:pPr>
        <w:widowControl w:val="0"/>
        <w:tabs>
          <w:tab w:val="left" w:pos="567"/>
          <w:tab w:val="left" w:pos="70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8F4522">
        <w:rPr>
          <w:rFonts w:ascii="Times New Roman" w:eastAsia="Times New Roman" w:hAnsi="Times New Roman" w:cs="Times New Roman"/>
          <w:sz w:val="24"/>
          <w:szCs w:val="24"/>
        </w:rPr>
        <w:t>Рекомендована</w:t>
      </w:r>
      <w:proofErr w:type="gramEnd"/>
      <w:r w:rsidRPr="008F4522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м советом ГПОБУ «Республиканский инженерный колледж имени С.Орджоникидзе</w:t>
      </w:r>
      <w:r w:rsidRPr="008F452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F4522" w:rsidRPr="008F4522" w:rsidRDefault="008F4522" w:rsidP="008F4522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522">
        <w:rPr>
          <w:rFonts w:ascii="Times New Roman" w:eastAsia="Times New Roman" w:hAnsi="Times New Roman" w:cs="Times New Roman"/>
          <w:sz w:val="24"/>
          <w:szCs w:val="24"/>
        </w:rPr>
        <w:tab/>
      </w:r>
      <w:r w:rsidRPr="008F4522">
        <w:rPr>
          <w:rFonts w:ascii="Times New Roman" w:eastAsia="Times New Roman" w:hAnsi="Times New Roman" w:cs="Times New Roman"/>
          <w:sz w:val="24"/>
          <w:szCs w:val="24"/>
        </w:rPr>
        <w:tab/>
      </w:r>
      <w:r w:rsidRPr="008F4522">
        <w:rPr>
          <w:rFonts w:ascii="Times New Roman" w:eastAsia="Times New Roman" w:hAnsi="Times New Roman" w:cs="Times New Roman"/>
          <w:sz w:val="24"/>
          <w:szCs w:val="24"/>
        </w:rPr>
        <w:tab/>
      </w:r>
      <w:r w:rsidRPr="008F452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F4522" w:rsidRPr="008F4522" w:rsidRDefault="008F4522" w:rsidP="008F4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522">
        <w:rPr>
          <w:rFonts w:ascii="Times New Roman" w:eastAsia="Times New Roman" w:hAnsi="Times New Roman" w:cs="Times New Roman"/>
          <w:sz w:val="24"/>
          <w:szCs w:val="24"/>
        </w:rPr>
        <w:t>Заключение методического совета № ____ от «____» _________ 2014 г.</w:t>
      </w:r>
    </w:p>
    <w:p w:rsidR="008F4522" w:rsidRPr="008F4522" w:rsidRDefault="008F4522" w:rsidP="008F4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8F4522">
        <w:rPr>
          <w:rFonts w:ascii="Times New Roman" w:eastAsia="Times New Roman" w:hAnsi="Times New Roman" w:cs="Times New Roman"/>
          <w:sz w:val="24"/>
          <w:szCs w:val="24"/>
        </w:rPr>
        <w:tab/>
      </w:r>
      <w:r w:rsidRPr="008F4522">
        <w:rPr>
          <w:rFonts w:ascii="Times New Roman" w:eastAsia="Times New Roman" w:hAnsi="Times New Roman" w:cs="Times New Roman"/>
          <w:sz w:val="24"/>
          <w:szCs w:val="24"/>
        </w:rPr>
        <w:tab/>
      </w:r>
      <w:r w:rsidRPr="008F4522">
        <w:rPr>
          <w:rFonts w:ascii="Times New Roman" w:eastAsia="Times New Roman" w:hAnsi="Times New Roman" w:cs="Times New Roman"/>
          <w:sz w:val="24"/>
          <w:szCs w:val="24"/>
        </w:rPr>
        <w:tab/>
      </w:r>
      <w:r w:rsidRPr="008F4522">
        <w:rPr>
          <w:rFonts w:ascii="Times New Roman" w:eastAsia="Times New Roman" w:hAnsi="Times New Roman" w:cs="Times New Roman"/>
          <w:sz w:val="24"/>
          <w:szCs w:val="24"/>
        </w:rPr>
        <w:tab/>
      </w:r>
      <w:r w:rsidRPr="008F452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8F4522" w:rsidRPr="008F4522" w:rsidRDefault="008F4522" w:rsidP="008F4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16"/>
        </w:rPr>
      </w:pPr>
      <w:r w:rsidRPr="008F4522">
        <w:rPr>
          <w:rFonts w:ascii="Times New Roman" w:eastAsia="Times New Roman" w:hAnsi="Times New Roman" w:cs="Times New Roman"/>
          <w:sz w:val="24"/>
          <w:szCs w:val="24"/>
        </w:rPr>
        <w:tab/>
      </w:r>
      <w:r w:rsidRPr="008F4522">
        <w:rPr>
          <w:rFonts w:ascii="Times New Roman" w:eastAsia="Times New Roman" w:hAnsi="Times New Roman" w:cs="Times New Roman"/>
          <w:sz w:val="24"/>
          <w:szCs w:val="24"/>
        </w:rPr>
        <w:tab/>
      </w:r>
      <w:r w:rsidRPr="008F4522">
        <w:rPr>
          <w:rFonts w:ascii="Times New Roman" w:eastAsia="Times New Roman" w:hAnsi="Times New Roman" w:cs="Times New Roman"/>
          <w:sz w:val="24"/>
          <w:szCs w:val="24"/>
        </w:rPr>
        <w:tab/>
      </w:r>
      <w:r w:rsidRPr="008F4522">
        <w:rPr>
          <w:rFonts w:ascii="Times New Roman" w:eastAsia="Times New Roman" w:hAnsi="Times New Roman" w:cs="Times New Roman"/>
          <w:sz w:val="24"/>
          <w:szCs w:val="24"/>
        </w:rPr>
        <w:tab/>
      </w:r>
      <w:r w:rsidRPr="008F4522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8F4522" w:rsidRPr="008F4522" w:rsidRDefault="008F4522" w:rsidP="008F45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522" w:rsidRPr="008F4522" w:rsidRDefault="008F4522" w:rsidP="008F4522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vertAlign w:val="superscript"/>
        </w:rPr>
      </w:pPr>
      <w:r w:rsidRPr="008F4522">
        <w:rPr>
          <w:rFonts w:ascii="Times New Roman" w:eastAsia="Times New Roman" w:hAnsi="Times New Roman" w:cs="Times New Roman"/>
          <w:i/>
          <w:sz w:val="32"/>
          <w:szCs w:val="32"/>
          <w:vertAlign w:val="superscript"/>
        </w:rPr>
        <w:t xml:space="preserve">                              ©</w:t>
      </w:r>
      <w:r w:rsidRPr="008F45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Гасанова Олеся </w:t>
      </w:r>
      <w:proofErr w:type="spellStart"/>
      <w:r w:rsidRPr="008F45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Магомедрасуловна</w:t>
      </w:r>
      <w:proofErr w:type="spellEnd"/>
      <w:r w:rsidRPr="008F45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2014</w:t>
      </w:r>
    </w:p>
    <w:p w:rsidR="008F4522" w:rsidRPr="008F4522" w:rsidRDefault="008F4522" w:rsidP="008F4522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aps/>
          <w:sz w:val="32"/>
          <w:szCs w:val="32"/>
          <w:vertAlign w:val="superscript"/>
        </w:rPr>
      </w:pPr>
      <w:r w:rsidRPr="008F4522">
        <w:rPr>
          <w:rFonts w:ascii="Times New Roman" w:eastAsia="Times New Roman" w:hAnsi="Times New Roman" w:cs="Times New Roman"/>
          <w:i/>
          <w:sz w:val="32"/>
          <w:szCs w:val="32"/>
          <w:vertAlign w:val="superscript"/>
        </w:rPr>
        <w:t xml:space="preserve">                             ©</w:t>
      </w:r>
      <w:r w:rsidRPr="008F45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ГПОБУ «Республиканский инженерный колледж имени С.Орджоникидзе</w:t>
      </w:r>
      <w:r w:rsidRPr="008F4522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» </w:t>
      </w:r>
      <w:r w:rsidRPr="008F45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2014</w:t>
      </w:r>
    </w:p>
    <w:p w:rsidR="008E0844" w:rsidRDefault="008E0844" w:rsidP="008E0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522" w:rsidRDefault="008F4522" w:rsidP="008E0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522" w:rsidRDefault="008F4522" w:rsidP="008E0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522" w:rsidRDefault="008F4522" w:rsidP="008E0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522" w:rsidRDefault="008F4522" w:rsidP="008E0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522" w:rsidRDefault="008F4522" w:rsidP="008E0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522" w:rsidRDefault="008F4522" w:rsidP="008E0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522" w:rsidRDefault="008F4522" w:rsidP="008E0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4522" w:rsidRDefault="008F4522" w:rsidP="008E0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9B" w:rsidRPr="00DC769B" w:rsidRDefault="00DC769B" w:rsidP="008E08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6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C769B" w:rsidRPr="00DC769B" w:rsidRDefault="00DC769B" w:rsidP="00DC7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9B" w:rsidRPr="00DC769B" w:rsidRDefault="00DC769B" w:rsidP="00DC7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69B">
        <w:rPr>
          <w:rFonts w:ascii="Times New Roman" w:eastAsia="Times New Roman" w:hAnsi="Times New Roman" w:cs="Times New Roman"/>
          <w:b/>
          <w:sz w:val="28"/>
          <w:szCs w:val="28"/>
        </w:rPr>
        <w:t>1. ПАСПОРТ РАБОЧЕЙ ПРОГРАММЫ УЧЕБНОЙ</w:t>
      </w:r>
    </w:p>
    <w:p w:rsidR="00DC769B" w:rsidRPr="00DC769B" w:rsidRDefault="00DC769B" w:rsidP="00DC7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69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356A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DC769B">
        <w:rPr>
          <w:rFonts w:ascii="Times New Roman" w:eastAsia="Times New Roman" w:hAnsi="Times New Roman" w:cs="Times New Roman"/>
          <w:b/>
          <w:sz w:val="28"/>
          <w:szCs w:val="28"/>
        </w:rPr>
        <w:t>ДИСЦИПЛИНЫ                                                                                                4</w:t>
      </w:r>
    </w:p>
    <w:p w:rsidR="00DC769B" w:rsidRPr="00DC769B" w:rsidRDefault="00DC769B" w:rsidP="00DC7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9B" w:rsidRPr="00DC769B" w:rsidRDefault="00DC769B" w:rsidP="00DC7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69B">
        <w:rPr>
          <w:rFonts w:ascii="Times New Roman" w:eastAsia="Times New Roman" w:hAnsi="Times New Roman" w:cs="Times New Roman"/>
          <w:b/>
          <w:sz w:val="28"/>
          <w:szCs w:val="28"/>
        </w:rPr>
        <w:t xml:space="preserve">2. СТРУКТУРА И СОДЕРЖАНИЕ   </w:t>
      </w:r>
    </w:p>
    <w:p w:rsidR="00DC769B" w:rsidRPr="00DC769B" w:rsidRDefault="00DC769B" w:rsidP="00DC7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6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356A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DC769B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Й ДИСЦИПЛИНЫ                                           </w:t>
      </w:r>
      <w:r w:rsidR="009E627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5</w:t>
      </w:r>
    </w:p>
    <w:p w:rsidR="00DC769B" w:rsidRPr="00DC769B" w:rsidRDefault="00DC769B" w:rsidP="00DC7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69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2356AC" w:rsidRDefault="00DC769B" w:rsidP="00DC7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69B">
        <w:rPr>
          <w:rFonts w:ascii="Times New Roman" w:eastAsia="Times New Roman" w:hAnsi="Times New Roman" w:cs="Times New Roman"/>
          <w:b/>
          <w:sz w:val="28"/>
          <w:szCs w:val="28"/>
        </w:rPr>
        <w:t xml:space="preserve">3. УСЛОВИЯ РЕАЛИЗАЦИИ </w:t>
      </w:r>
      <w:r w:rsidR="002356A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ЧЕЙ ПРОГРАММЫ </w:t>
      </w:r>
    </w:p>
    <w:p w:rsidR="00DC769B" w:rsidRPr="00DC769B" w:rsidRDefault="002356AC" w:rsidP="00DC7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DC769B" w:rsidRPr="00DC769B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="00341A1A">
        <w:rPr>
          <w:rFonts w:ascii="Times New Roman" w:eastAsia="Times New Roman" w:hAnsi="Times New Roman" w:cs="Times New Roman"/>
          <w:b/>
          <w:sz w:val="28"/>
          <w:szCs w:val="28"/>
        </w:rPr>
        <w:t xml:space="preserve"> ДИСЦИПЛИНЫ                   </w:t>
      </w:r>
      <w:r w:rsidR="00DC769B" w:rsidRPr="00DC769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7B2CC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11</w:t>
      </w:r>
    </w:p>
    <w:p w:rsidR="00DC769B" w:rsidRPr="00DC769B" w:rsidRDefault="00DC769B" w:rsidP="00DC7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9B" w:rsidRPr="00DC769B" w:rsidRDefault="00DC769B" w:rsidP="00DC7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69B">
        <w:rPr>
          <w:rFonts w:ascii="Times New Roman" w:eastAsia="Times New Roman" w:hAnsi="Times New Roman" w:cs="Times New Roman"/>
          <w:b/>
          <w:sz w:val="28"/>
          <w:szCs w:val="28"/>
        </w:rPr>
        <w:t xml:space="preserve">4. КОНТРОЛЬ И ОЦЕНКА РЕЗУЛЬТАТОВ ОСВОЕНИЯ </w:t>
      </w:r>
    </w:p>
    <w:p w:rsidR="00DC769B" w:rsidRPr="00DC769B" w:rsidRDefault="00DC769B" w:rsidP="00DC7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69B">
        <w:rPr>
          <w:rFonts w:ascii="Times New Roman" w:eastAsia="Times New Roman" w:hAnsi="Times New Roman" w:cs="Times New Roman"/>
          <w:b/>
          <w:sz w:val="28"/>
          <w:szCs w:val="28"/>
        </w:rPr>
        <w:t xml:space="preserve">    УЧЕБНОЙ ДИСЦИПЛИНЫ                                                                       12                                                                                          </w:t>
      </w:r>
    </w:p>
    <w:p w:rsidR="00DC769B" w:rsidRPr="00DC769B" w:rsidRDefault="00DC769B" w:rsidP="00DC7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9B" w:rsidRPr="00DC769B" w:rsidRDefault="00DC769B" w:rsidP="00DC76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769B" w:rsidRDefault="00DC76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769B" w:rsidRDefault="00DC76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769B" w:rsidRDefault="00DC76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769B" w:rsidRDefault="00DC76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769B" w:rsidRDefault="00DC76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769B" w:rsidRDefault="00DC76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769B" w:rsidRDefault="00DC76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769B" w:rsidRDefault="00DC76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769B" w:rsidRDefault="00DC76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769B" w:rsidRDefault="00DC769B" w:rsidP="00DC769B">
      <w:pPr>
        <w:rPr>
          <w:rFonts w:ascii="Times New Roman" w:hAnsi="Times New Roman" w:cs="Times New Roman"/>
          <w:sz w:val="24"/>
          <w:szCs w:val="24"/>
        </w:rPr>
      </w:pPr>
    </w:p>
    <w:p w:rsidR="00DC769B" w:rsidRDefault="00DC769B" w:rsidP="00DC769B">
      <w:pPr>
        <w:rPr>
          <w:rFonts w:ascii="Times New Roman" w:hAnsi="Times New Roman" w:cs="Times New Roman"/>
          <w:sz w:val="24"/>
          <w:szCs w:val="24"/>
        </w:rPr>
      </w:pPr>
    </w:p>
    <w:p w:rsidR="00DC769B" w:rsidRDefault="00DC769B" w:rsidP="00DC769B">
      <w:pPr>
        <w:rPr>
          <w:rFonts w:ascii="Times New Roman" w:hAnsi="Times New Roman" w:cs="Times New Roman"/>
          <w:sz w:val="24"/>
          <w:szCs w:val="24"/>
        </w:rPr>
      </w:pPr>
    </w:p>
    <w:p w:rsidR="00DC769B" w:rsidRDefault="00DC769B" w:rsidP="00DC769B">
      <w:pPr>
        <w:rPr>
          <w:rFonts w:ascii="Times New Roman" w:hAnsi="Times New Roman" w:cs="Times New Roman"/>
          <w:sz w:val="24"/>
          <w:szCs w:val="24"/>
        </w:rPr>
      </w:pPr>
    </w:p>
    <w:p w:rsidR="00DC769B" w:rsidRDefault="00DC769B" w:rsidP="00DC769B">
      <w:pPr>
        <w:rPr>
          <w:rFonts w:ascii="Times New Roman" w:hAnsi="Times New Roman" w:cs="Times New Roman"/>
          <w:sz w:val="24"/>
          <w:szCs w:val="24"/>
        </w:rPr>
      </w:pPr>
    </w:p>
    <w:p w:rsidR="00DC769B" w:rsidRDefault="00DC769B" w:rsidP="00DC769B">
      <w:pPr>
        <w:rPr>
          <w:rFonts w:ascii="Times New Roman" w:hAnsi="Times New Roman" w:cs="Times New Roman"/>
          <w:sz w:val="24"/>
          <w:szCs w:val="24"/>
        </w:rPr>
      </w:pPr>
    </w:p>
    <w:p w:rsidR="00DC769B" w:rsidRDefault="00DC769B" w:rsidP="00DC769B">
      <w:pPr>
        <w:rPr>
          <w:rFonts w:ascii="Times New Roman" w:hAnsi="Times New Roman" w:cs="Times New Roman"/>
          <w:sz w:val="24"/>
          <w:szCs w:val="24"/>
        </w:rPr>
      </w:pPr>
    </w:p>
    <w:p w:rsidR="00DC769B" w:rsidRDefault="00DC769B" w:rsidP="00DC769B">
      <w:pPr>
        <w:rPr>
          <w:rFonts w:ascii="Times New Roman" w:hAnsi="Times New Roman" w:cs="Times New Roman"/>
          <w:sz w:val="24"/>
          <w:szCs w:val="24"/>
        </w:rPr>
      </w:pPr>
    </w:p>
    <w:p w:rsidR="00CD60B1" w:rsidRDefault="00E75B6E" w:rsidP="00E75B6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5B6E">
        <w:rPr>
          <w:rFonts w:ascii="Times New Roman" w:hAnsi="Times New Roman" w:cs="Times New Roman"/>
          <w:sz w:val="28"/>
          <w:szCs w:val="28"/>
        </w:rPr>
        <w:t>3</w:t>
      </w:r>
    </w:p>
    <w:p w:rsidR="00DE2277" w:rsidRPr="00E75B6E" w:rsidRDefault="00DE2277" w:rsidP="00E75B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769B" w:rsidRDefault="00DC769B" w:rsidP="00DC769B">
      <w:pPr>
        <w:rPr>
          <w:rFonts w:ascii="Times New Roman" w:hAnsi="Times New Roman" w:cs="Times New Roman"/>
          <w:b/>
          <w:sz w:val="28"/>
          <w:szCs w:val="28"/>
        </w:rPr>
      </w:pPr>
      <w:r w:rsidRPr="00DC769B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346B52">
        <w:rPr>
          <w:rFonts w:ascii="Times New Roman" w:hAnsi="Times New Roman" w:cs="Times New Roman"/>
          <w:b/>
          <w:sz w:val="28"/>
          <w:szCs w:val="28"/>
        </w:rPr>
        <w:t>. ПАСПОРТ РАБОЧЕЙ ПРОГРАММЫ УЧЕБНОЙ ДИСЦИПЛИНЫ</w:t>
      </w:r>
    </w:p>
    <w:p w:rsidR="00DC769B" w:rsidRDefault="00DC769B" w:rsidP="00DC76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ка</w:t>
      </w:r>
    </w:p>
    <w:p w:rsidR="00DC769B" w:rsidRDefault="00DC769B" w:rsidP="0015720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15720C" w:rsidRDefault="0015720C" w:rsidP="00157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5720C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учебной дисциплины является частью </w:t>
      </w:r>
      <w:r w:rsidR="00EE6674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2356AC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>
        <w:rPr>
          <w:rFonts w:ascii="Times New Roman" w:hAnsi="Times New Roman" w:cs="Times New Roman"/>
          <w:sz w:val="28"/>
          <w:szCs w:val="28"/>
        </w:rPr>
        <w:t>СПО</w:t>
      </w:r>
      <w:r w:rsidR="00EE6674">
        <w:rPr>
          <w:rFonts w:ascii="Times New Roman" w:eastAsia="Times New Roman" w:hAnsi="Times New Roman" w:cs="Times New Roman"/>
          <w:sz w:val="28"/>
          <w:szCs w:val="28"/>
        </w:rPr>
        <w:t xml:space="preserve"> 38.02.01</w:t>
      </w:r>
      <w:r w:rsidRPr="0015720C">
        <w:rPr>
          <w:rFonts w:ascii="Times New Roman" w:eastAsia="Times New Roman" w:hAnsi="Times New Roman" w:cs="Times New Roman"/>
          <w:sz w:val="28"/>
          <w:szCs w:val="28"/>
        </w:rPr>
        <w:t xml:space="preserve"> Экономика и б</w:t>
      </w:r>
      <w:r w:rsidR="007C5E9D">
        <w:rPr>
          <w:rFonts w:ascii="Times New Roman" w:eastAsia="Times New Roman" w:hAnsi="Times New Roman" w:cs="Times New Roman"/>
          <w:sz w:val="28"/>
          <w:szCs w:val="28"/>
        </w:rPr>
        <w:t>ухгалтерский учет (по отраслям), входящей в состав у</w:t>
      </w:r>
      <w:r w:rsidR="00EE6674">
        <w:rPr>
          <w:rFonts w:ascii="Times New Roman" w:eastAsia="Times New Roman" w:hAnsi="Times New Roman" w:cs="Times New Roman"/>
          <w:sz w:val="28"/>
          <w:szCs w:val="28"/>
        </w:rPr>
        <w:t>крупненной группы профессий 3800</w:t>
      </w:r>
      <w:r w:rsidR="007C5E9D">
        <w:rPr>
          <w:rFonts w:ascii="Times New Roman" w:eastAsia="Times New Roman" w:hAnsi="Times New Roman" w:cs="Times New Roman"/>
          <w:sz w:val="28"/>
          <w:szCs w:val="28"/>
        </w:rPr>
        <w:t>00 Экономика.</w:t>
      </w:r>
    </w:p>
    <w:p w:rsidR="00002743" w:rsidRDefault="00002743" w:rsidP="00157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20C" w:rsidRDefault="0015720C" w:rsidP="00157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20C">
        <w:rPr>
          <w:rFonts w:ascii="Times New Roman" w:eastAsia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сциплина относится к группе общепрофессиональных дисциплин профессионального цикла.</w:t>
      </w:r>
    </w:p>
    <w:p w:rsidR="00002743" w:rsidRDefault="00002743" w:rsidP="00157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20C" w:rsidRDefault="0015720C" w:rsidP="0015720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20C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  <w:r w:rsidR="000027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5E9D" w:rsidRDefault="00002743" w:rsidP="00157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74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дисциплины </w:t>
      </w:r>
      <w:proofErr w:type="gramStart"/>
      <w:r w:rsidRPr="00002743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002743">
        <w:rPr>
          <w:rFonts w:ascii="Times New Roman" w:eastAsia="Times New Roman" w:hAnsi="Times New Roman" w:cs="Times New Roman"/>
          <w:sz w:val="28"/>
          <w:szCs w:val="28"/>
        </w:rPr>
        <w:t xml:space="preserve"> должен </w:t>
      </w:r>
    </w:p>
    <w:p w:rsidR="00002743" w:rsidRPr="00DE2277" w:rsidRDefault="007C5E9D" w:rsidP="0015720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2277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002743" w:rsidRPr="00DE2277">
        <w:rPr>
          <w:rFonts w:ascii="Times New Roman" w:eastAsia="Times New Roman" w:hAnsi="Times New Roman" w:cs="Times New Roman"/>
          <w:b/>
          <w:sz w:val="28"/>
          <w:szCs w:val="28"/>
        </w:rPr>
        <w:t>меть:</w:t>
      </w:r>
    </w:p>
    <w:p w:rsidR="00002743" w:rsidRDefault="00002743" w:rsidP="00157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бирать и регистрировать статистическую информацию;</w:t>
      </w:r>
    </w:p>
    <w:p w:rsidR="00002743" w:rsidRDefault="00002743" w:rsidP="00157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водить первичную обработку и контроль материалов наблюдения;</w:t>
      </w:r>
    </w:p>
    <w:p w:rsidR="00002743" w:rsidRDefault="00002743" w:rsidP="00157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ыполнять расчеты статистических показателей и формулировать основные выводы;</w:t>
      </w:r>
    </w:p>
    <w:p w:rsidR="00002743" w:rsidRDefault="00002743" w:rsidP="00157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ять комплексный анализ изучаемых социально-экономических явлений и процессов, в том числе с использованием средств вычислительной техники.</w:t>
      </w:r>
    </w:p>
    <w:p w:rsidR="007C5E9D" w:rsidRPr="00DE2277" w:rsidRDefault="007C5E9D" w:rsidP="0015720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2277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002743" w:rsidRDefault="00002743" w:rsidP="00157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едмет, метод и задачи статистики;</w:t>
      </w:r>
    </w:p>
    <w:p w:rsidR="00002743" w:rsidRDefault="00002743" w:rsidP="00157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бщие основы статистической науки;</w:t>
      </w:r>
    </w:p>
    <w:p w:rsidR="00002743" w:rsidRDefault="00002743" w:rsidP="00157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нципы организации государственной статистики;</w:t>
      </w:r>
    </w:p>
    <w:p w:rsidR="00002743" w:rsidRDefault="00002743" w:rsidP="00157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временные тенденции развития статистического учета;</w:t>
      </w:r>
    </w:p>
    <w:p w:rsidR="00002743" w:rsidRDefault="00002743" w:rsidP="00157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новные способы сбора, обработки, анализа и наглядного представления информации;</w:t>
      </w:r>
    </w:p>
    <w:p w:rsidR="009E627F" w:rsidRPr="00DE2277" w:rsidRDefault="00002743" w:rsidP="00DE227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новные формы и виды действующей статистической отчетности;</w:t>
      </w:r>
    </w:p>
    <w:p w:rsidR="00002743" w:rsidRDefault="00002743" w:rsidP="009E62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хнику расчета статистических показателей, характеризующих социально-экономических явлений.</w:t>
      </w:r>
    </w:p>
    <w:p w:rsidR="00DE2277" w:rsidRDefault="00DE2277" w:rsidP="009E62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E2277" w:rsidRDefault="00DE2277" w:rsidP="009E627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E2277" w:rsidRDefault="00DE2277" w:rsidP="00DE227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2277" w:rsidRDefault="00DE2277" w:rsidP="00DE227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002743" w:rsidRDefault="00002743" w:rsidP="0015720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743">
        <w:rPr>
          <w:rFonts w:ascii="Times New Roman" w:eastAsia="Times New Roman" w:hAnsi="Times New Roman" w:cs="Times New Roman"/>
          <w:b/>
          <w:sz w:val="28"/>
          <w:szCs w:val="28"/>
        </w:rPr>
        <w:t xml:space="preserve">1.4. </w:t>
      </w:r>
      <w:r w:rsidR="00DE227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002743">
        <w:rPr>
          <w:rFonts w:ascii="Times New Roman" w:eastAsia="Times New Roman" w:hAnsi="Times New Roman" w:cs="Times New Roman"/>
          <w:b/>
          <w:sz w:val="28"/>
          <w:szCs w:val="28"/>
        </w:rPr>
        <w:t>оличество часов на освоение программы дисциплины:</w:t>
      </w:r>
    </w:p>
    <w:p w:rsidR="00002743" w:rsidRDefault="00791F0B" w:rsidP="00157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</w:t>
      </w:r>
      <w:r w:rsidR="00D2564F">
        <w:rPr>
          <w:rFonts w:ascii="Times New Roman" w:eastAsia="Times New Roman" w:hAnsi="Times New Roman" w:cs="Times New Roman"/>
          <w:sz w:val="28"/>
          <w:szCs w:val="28"/>
        </w:rPr>
        <w:t xml:space="preserve">ной учебной нагрузки </w:t>
      </w:r>
      <w:r w:rsidR="00DE2277"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 w:rsidR="00D2564F">
        <w:rPr>
          <w:rFonts w:ascii="Times New Roman" w:eastAsia="Times New Roman" w:hAnsi="Times New Roman" w:cs="Times New Roman"/>
          <w:sz w:val="28"/>
          <w:szCs w:val="28"/>
        </w:rPr>
        <w:t>94</w:t>
      </w:r>
      <w:r w:rsidR="00DE2277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="00D2564F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D2564F" w:rsidRDefault="00D2564F" w:rsidP="00157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обязательной аудиторной учебной нагрузки </w:t>
      </w:r>
      <w:r w:rsidR="00DE2277"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>
        <w:rPr>
          <w:rFonts w:ascii="Times New Roman" w:eastAsia="Times New Roman" w:hAnsi="Times New Roman" w:cs="Times New Roman"/>
          <w:sz w:val="28"/>
          <w:szCs w:val="28"/>
        </w:rPr>
        <w:t>63 часа;</w:t>
      </w:r>
    </w:p>
    <w:p w:rsidR="00D2564F" w:rsidRDefault="00D2564F" w:rsidP="00157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самостоятельной работы </w:t>
      </w:r>
      <w:r w:rsidR="00DE2277">
        <w:rPr>
          <w:rFonts w:ascii="Times New Roman" w:eastAsia="Times New Roman" w:hAnsi="Times New Roman" w:cs="Times New Roman"/>
          <w:sz w:val="28"/>
          <w:szCs w:val="28"/>
        </w:rPr>
        <w:t xml:space="preserve">студента </w:t>
      </w:r>
      <w:r>
        <w:rPr>
          <w:rFonts w:ascii="Times New Roman" w:eastAsia="Times New Roman" w:hAnsi="Times New Roman" w:cs="Times New Roman"/>
          <w:sz w:val="28"/>
          <w:szCs w:val="28"/>
        </w:rPr>
        <w:t>31 час.</w:t>
      </w:r>
    </w:p>
    <w:p w:rsidR="007C5E9D" w:rsidRDefault="007C5E9D" w:rsidP="00157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E9D" w:rsidRDefault="007C5E9D" w:rsidP="00157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564F" w:rsidRDefault="00D2564F" w:rsidP="00D2564F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2564F">
        <w:rPr>
          <w:rFonts w:ascii="Times New Roman" w:eastAsia="Times New Roman" w:hAnsi="Times New Roman" w:cs="Times New Roman"/>
          <w:b/>
          <w:sz w:val="32"/>
          <w:szCs w:val="32"/>
        </w:rPr>
        <w:t>2. Структура и содержание учебной дисциплины</w:t>
      </w:r>
    </w:p>
    <w:p w:rsidR="00D2564F" w:rsidRDefault="00D2564F" w:rsidP="00D2564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564F">
        <w:rPr>
          <w:rFonts w:ascii="Times New Roman" w:eastAsia="Times New Roman" w:hAnsi="Times New Roman" w:cs="Times New Roman"/>
          <w:b/>
          <w:sz w:val="28"/>
          <w:szCs w:val="28"/>
        </w:rPr>
        <w:t>2.1 Объем учебной дисциплин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виды учебной работы</w:t>
      </w:r>
    </w:p>
    <w:p w:rsidR="00176E1A" w:rsidRPr="00D2564F" w:rsidRDefault="00176E1A" w:rsidP="00D2564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6912"/>
        <w:gridCol w:w="2659"/>
      </w:tblGrid>
      <w:tr w:rsidR="00D2564F" w:rsidRPr="00D2564F" w:rsidTr="00D2564F">
        <w:trPr>
          <w:trHeight w:val="704"/>
          <w:jc w:val="center"/>
        </w:trPr>
        <w:tc>
          <w:tcPr>
            <w:tcW w:w="6912" w:type="dxa"/>
          </w:tcPr>
          <w:p w:rsidR="00D2564F" w:rsidRPr="00D2564F" w:rsidRDefault="00D2564F" w:rsidP="00D2564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6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659" w:type="dxa"/>
          </w:tcPr>
          <w:p w:rsidR="00D2564F" w:rsidRPr="00D2564F" w:rsidRDefault="00D2564F" w:rsidP="0017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6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2564F" w:rsidRPr="00D2564F" w:rsidTr="00D2564F">
        <w:trPr>
          <w:jc w:val="center"/>
        </w:trPr>
        <w:tc>
          <w:tcPr>
            <w:tcW w:w="6912" w:type="dxa"/>
          </w:tcPr>
          <w:p w:rsidR="00D2564F" w:rsidRPr="00D2564F" w:rsidRDefault="00D2564F" w:rsidP="001572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659" w:type="dxa"/>
          </w:tcPr>
          <w:p w:rsidR="00D2564F" w:rsidRPr="00D2564F" w:rsidRDefault="00D2564F" w:rsidP="0017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  <w:r w:rsidR="009A6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D2564F" w:rsidRPr="00D2564F" w:rsidTr="00D2564F">
        <w:trPr>
          <w:jc w:val="center"/>
        </w:trPr>
        <w:tc>
          <w:tcPr>
            <w:tcW w:w="6912" w:type="dxa"/>
          </w:tcPr>
          <w:p w:rsidR="00D2564F" w:rsidRPr="00D2564F" w:rsidRDefault="00D2564F" w:rsidP="001572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659" w:type="dxa"/>
          </w:tcPr>
          <w:p w:rsidR="00D2564F" w:rsidRPr="00D2564F" w:rsidRDefault="00176E1A" w:rsidP="0017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9A6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2564F" w:rsidRPr="00D2564F" w:rsidTr="00D2564F">
        <w:trPr>
          <w:jc w:val="center"/>
        </w:trPr>
        <w:tc>
          <w:tcPr>
            <w:tcW w:w="6912" w:type="dxa"/>
          </w:tcPr>
          <w:p w:rsidR="00D2564F" w:rsidRPr="00176E1A" w:rsidRDefault="00176E1A" w:rsidP="00157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9" w:type="dxa"/>
          </w:tcPr>
          <w:p w:rsidR="00D2564F" w:rsidRPr="00D2564F" w:rsidRDefault="00D2564F" w:rsidP="0017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645E" w:rsidRPr="00D2564F" w:rsidTr="00D2564F">
        <w:trPr>
          <w:jc w:val="center"/>
        </w:trPr>
        <w:tc>
          <w:tcPr>
            <w:tcW w:w="6912" w:type="dxa"/>
          </w:tcPr>
          <w:p w:rsidR="009A645E" w:rsidRDefault="009A645E" w:rsidP="00157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2659" w:type="dxa"/>
          </w:tcPr>
          <w:p w:rsidR="009A645E" w:rsidRPr="00D2564F" w:rsidRDefault="009A645E" w:rsidP="0017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2564F" w:rsidRPr="00D2564F" w:rsidTr="00D2564F">
        <w:trPr>
          <w:jc w:val="center"/>
        </w:trPr>
        <w:tc>
          <w:tcPr>
            <w:tcW w:w="6912" w:type="dxa"/>
          </w:tcPr>
          <w:p w:rsidR="00D2564F" w:rsidRPr="00D2564F" w:rsidRDefault="00176E1A" w:rsidP="0015720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176E1A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ические занятия</w:t>
            </w:r>
          </w:p>
        </w:tc>
        <w:tc>
          <w:tcPr>
            <w:tcW w:w="2659" w:type="dxa"/>
          </w:tcPr>
          <w:p w:rsidR="00D2564F" w:rsidRPr="00D2564F" w:rsidRDefault="00176E1A" w:rsidP="0017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9A645E" w:rsidRPr="00D2564F" w:rsidTr="00D2564F">
        <w:trPr>
          <w:jc w:val="center"/>
        </w:trPr>
        <w:tc>
          <w:tcPr>
            <w:tcW w:w="6912" w:type="dxa"/>
          </w:tcPr>
          <w:p w:rsidR="009A645E" w:rsidRDefault="009A645E" w:rsidP="00157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2659" w:type="dxa"/>
          </w:tcPr>
          <w:p w:rsidR="009A645E" w:rsidRDefault="009A645E" w:rsidP="0017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9A645E" w:rsidRPr="00D2564F" w:rsidTr="00D2564F">
        <w:trPr>
          <w:jc w:val="center"/>
        </w:trPr>
        <w:tc>
          <w:tcPr>
            <w:tcW w:w="6912" w:type="dxa"/>
          </w:tcPr>
          <w:p w:rsidR="009A645E" w:rsidRDefault="009A645E" w:rsidP="0015720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ые работы</w:t>
            </w:r>
          </w:p>
        </w:tc>
        <w:tc>
          <w:tcPr>
            <w:tcW w:w="2659" w:type="dxa"/>
          </w:tcPr>
          <w:p w:rsidR="009A645E" w:rsidRDefault="009A645E" w:rsidP="0017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D2564F" w:rsidRPr="00D2564F" w:rsidTr="00D2564F">
        <w:trPr>
          <w:jc w:val="center"/>
        </w:trPr>
        <w:tc>
          <w:tcPr>
            <w:tcW w:w="6912" w:type="dxa"/>
          </w:tcPr>
          <w:p w:rsidR="00D2564F" w:rsidRPr="00D2564F" w:rsidRDefault="00176E1A" w:rsidP="0088023E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2659" w:type="dxa"/>
          </w:tcPr>
          <w:p w:rsidR="00D2564F" w:rsidRPr="00D2564F" w:rsidRDefault="00176E1A" w:rsidP="0017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9A6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75063" w:rsidRPr="00D2564F" w:rsidTr="00D2564F">
        <w:trPr>
          <w:jc w:val="center"/>
        </w:trPr>
        <w:tc>
          <w:tcPr>
            <w:tcW w:w="6912" w:type="dxa"/>
          </w:tcPr>
          <w:p w:rsidR="00C75063" w:rsidRPr="00C75063" w:rsidRDefault="00C75063" w:rsidP="008802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659" w:type="dxa"/>
          </w:tcPr>
          <w:p w:rsidR="00C75063" w:rsidRDefault="00C75063" w:rsidP="0017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75063" w:rsidRPr="00D2564F" w:rsidTr="00D2564F">
        <w:trPr>
          <w:jc w:val="center"/>
        </w:trPr>
        <w:tc>
          <w:tcPr>
            <w:tcW w:w="6912" w:type="dxa"/>
          </w:tcPr>
          <w:p w:rsidR="00C75063" w:rsidRPr="00C75063" w:rsidRDefault="00C75063" w:rsidP="008802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5063">
              <w:rPr>
                <w:rFonts w:ascii="Times New Roman" w:eastAsia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659" w:type="dxa"/>
          </w:tcPr>
          <w:p w:rsidR="00C75063" w:rsidRDefault="00C75063" w:rsidP="00176E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9A645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76E1A" w:rsidRPr="00D2564F" w:rsidTr="00886F6D">
        <w:trPr>
          <w:jc w:val="center"/>
        </w:trPr>
        <w:tc>
          <w:tcPr>
            <w:tcW w:w="9571" w:type="dxa"/>
            <w:gridSpan w:val="2"/>
          </w:tcPr>
          <w:p w:rsidR="00176E1A" w:rsidRPr="00D2564F" w:rsidRDefault="00176E1A" w:rsidP="007C5E9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тоговая аттест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форме </w:t>
            </w:r>
            <w:r w:rsidR="00B23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фференцированного </w:t>
            </w:r>
            <w:r w:rsidR="007C5E9D"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а</w:t>
            </w:r>
          </w:p>
        </w:tc>
      </w:tr>
    </w:tbl>
    <w:p w:rsidR="00D2564F" w:rsidRPr="00D2564F" w:rsidRDefault="00D2564F" w:rsidP="0015720C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02743" w:rsidRDefault="00002743" w:rsidP="00157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2743" w:rsidRPr="00002743" w:rsidRDefault="00002743" w:rsidP="00157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5720C" w:rsidRPr="0015720C" w:rsidRDefault="0015720C" w:rsidP="0015720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69B" w:rsidRPr="0015720C" w:rsidRDefault="00DC769B" w:rsidP="00DC769B">
      <w:pPr>
        <w:rPr>
          <w:rFonts w:ascii="Times New Roman" w:hAnsi="Times New Roman" w:cs="Times New Roman"/>
          <w:sz w:val="28"/>
          <w:szCs w:val="28"/>
        </w:rPr>
      </w:pPr>
    </w:p>
    <w:p w:rsidR="00DC769B" w:rsidRDefault="00DC76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769B" w:rsidRDefault="00DC76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769B" w:rsidRDefault="00DC76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769B" w:rsidRDefault="00DC76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60B1" w:rsidRDefault="00CD60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627F" w:rsidRDefault="009E627F" w:rsidP="009A645E">
      <w:pPr>
        <w:rPr>
          <w:rFonts w:ascii="Times New Roman" w:hAnsi="Times New Roman" w:cs="Times New Roman"/>
          <w:sz w:val="24"/>
          <w:szCs w:val="24"/>
        </w:rPr>
      </w:pPr>
    </w:p>
    <w:p w:rsidR="00B231A1" w:rsidRDefault="00B231A1" w:rsidP="009E62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31A1" w:rsidRDefault="00B231A1" w:rsidP="009E62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627F" w:rsidRDefault="009E627F" w:rsidP="009E62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91137B" w:rsidRDefault="0091137B" w:rsidP="00B231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  <w:sectPr w:rsidR="0091137B" w:rsidSect="00EF027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137B" w:rsidRDefault="0091137B" w:rsidP="009113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4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636467">
        <w:rPr>
          <w:rFonts w:ascii="Times New Roman" w:hAnsi="Times New Roman" w:cs="Times New Roman"/>
          <w:b/>
          <w:sz w:val="28"/>
          <w:szCs w:val="28"/>
        </w:rPr>
        <w:t>ематический план и содержание учебной дисциплины «Статистика»</w:t>
      </w:r>
    </w:p>
    <w:tbl>
      <w:tblPr>
        <w:tblStyle w:val="a3"/>
        <w:tblW w:w="0" w:type="auto"/>
        <w:tblLook w:val="04A0"/>
      </w:tblPr>
      <w:tblGrid>
        <w:gridCol w:w="2943"/>
        <w:gridCol w:w="8505"/>
        <w:gridCol w:w="1560"/>
        <w:gridCol w:w="1778"/>
      </w:tblGrid>
      <w:tr w:rsidR="0091137B" w:rsidTr="001E11EE">
        <w:trPr>
          <w:trHeight w:val="981"/>
        </w:trPr>
        <w:tc>
          <w:tcPr>
            <w:tcW w:w="2943" w:type="dxa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6D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5" w:type="dxa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практические работы, самостоятель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</w:t>
            </w:r>
          </w:p>
        </w:tc>
        <w:tc>
          <w:tcPr>
            <w:tcW w:w="1560" w:type="dxa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778" w:type="dxa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91137B" w:rsidRPr="006B46D7" w:rsidTr="001E11EE">
        <w:trPr>
          <w:trHeight w:val="853"/>
        </w:trPr>
        <w:tc>
          <w:tcPr>
            <w:tcW w:w="2943" w:type="dxa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 как наука</w:t>
            </w:r>
          </w:p>
        </w:tc>
        <w:tc>
          <w:tcPr>
            <w:tcW w:w="8505" w:type="dxa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56"/>
        </w:trPr>
        <w:tc>
          <w:tcPr>
            <w:tcW w:w="2943" w:type="dxa"/>
            <w:vMerge w:val="restart"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1. Предмет, метод и задачи статистики</w:t>
            </w: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1137B" w:rsidRPr="006B46D7" w:rsidTr="001E11EE">
        <w:trPr>
          <w:trHeight w:val="823"/>
        </w:trPr>
        <w:tc>
          <w:tcPr>
            <w:tcW w:w="2943" w:type="dxa"/>
            <w:vMerge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C56C07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56C07">
              <w:rPr>
                <w:rFonts w:ascii="Times New Roman" w:hAnsi="Times New Roman" w:cs="Times New Roman"/>
                <w:sz w:val="24"/>
                <w:szCs w:val="24"/>
              </w:rPr>
              <w:t>Статистика как общественная на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едмет статистики. Теоретические основы статистики. Взаимосвязь экономической теории и статистики. Значение статистики в процессе познания действительности. Метод статистики. Требования, предъявляемые к методу статистического исследования.</w:t>
            </w:r>
          </w:p>
        </w:tc>
        <w:tc>
          <w:tcPr>
            <w:tcW w:w="1560" w:type="dxa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75"/>
        </w:trPr>
        <w:tc>
          <w:tcPr>
            <w:tcW w:w="2943" w:type="dxa"/>
            <w:vMerge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75"/>
        </w:trPr>
        <w:tc>
          <w:tcPr>
            <w:tcW w:w="2943" w:type="dxa"/>
            <w:vMerge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75"/>
        </w:trPr>
        <w:tc>
          <w:tcPr>
            <w:tcW w:w="2943" w:type="dxa"/>
            <w:vMerge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75"/>
        </w:trPr>
        <w:tc>
          <w:tcPr>
            <w:tcW w:w="2943" w:type="dxa"/>
            <w:vMerge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хся</w:t>
            </w:r>
            <w:proofErr w:type="gramEnd"/>
          </w:p>
          <w:p w:rsidR="0091137B" w:rsidRPr="006D74B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лекционного материала</w:t>
            </w:r>
            <w:r w:rsidRPr="006D7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  <w:vMerge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85"/>
        </w:trPr>
        <w:tc>
          <w:tcPr>
            <w:tcW w:w="2943" w:type="dxa"/>
            <w:vMerge w:val="restart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2. Организация государственной статистики в Российской Федерации</w:t>
            </w: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1137B" w:rsidRPr="006B46D7" w:rsidTr="001E11EE">
        <w:trPr>
          <w:trHeight w:val="18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C56C07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здание единой статистической информационной системы и ее значение. Госкомстат РФ и его функции, ведомственная статистика и статистика на предприятиях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8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8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8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8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хся</w:t>
            </w:r>
            <w:proofErr w:type="gramEnd"/>
          </w:p>
          <w:p w:rsidR="0091137B" w:rsidRPr="006D74B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BB">
              <w:rPr>
                <w:rFonts w:ascii="Times New Roman" w:hAnsi="Times New Roman" w:cs="Times New Roman"/>
                <w:sz w:val="24"/>
                <w:szCs w:val="24"/>
              </w:rPr>
              <w:t>Поиск (подбор) и обзор литературы и электр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сточников информации по заданной теме</w:t>
            </w:r>
            <w:r w:rsidRPr="006D74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847"/>
        </w:trPr>
        <w:tc>
          <w:tcPr>
            <w:tcW w:w="2943" w:type="dxa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Теория статистического наблюдения</w:t>
            </w:r>
          </w:p>
        </w:tc>
        <w:tc>
          <w:tcPr>
            <w:tcW w:w="8505" w:type="dxa"/>
          </w:tcPr>
          <w:p w:rsidR="0091137B" w:rsidRPr="006B46D7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22"/>
        </w:trPr>
        <w:tc>
          <w:tcPr>
            <w:tcW w:w="2943" w:type="dxa"/>
            <w:vMerge w:val="restart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1. Этап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 статистического наблюдения</w:t>
            </w: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0" w:type="dxa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1137B" w:rsidRPr="006B46D7" w:rsidTr="001E11EE">
        <w:trPr>
          <w:trHeight w:val="222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8465CC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465CC">
              <w:rPr>
                <w:rFonts w:ascii="Times New Roman" w:hAnsi="Times New Roman" w:cs="Times New Roman"/>
                <w:sz w:val="24"/>
                <w:szCs w:val="24"/>
              </w:rPr>
              <w:t>Понятие статистического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ебования, предъявляемые к данным статистического наблюдения. Этапы статистического наблюдения, основные формы и виды действующей статистической отчетности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22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22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22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22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хся</w:t>
            </w:r>
            <w:proofErr w:type="gramEnd"/>
          </w:p>
          <w:p w:rsidR="0091137B" w:rsidRPr="006D74B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по теме «Госкомстат РД»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22"/>
        </w:trPr>
        <w:tc>
          <w:tcPr>
            <w:tcW w:w="2943" w:type="dxa"/>
            <w:vMerge w:val="restart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. Формы, виды и способы организации статистического наблюдения</w:t>
            </w: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1137B" w:rsidRPr="006B46D7" w:rsidTr="001E11EE">
        <w:trPr>
          <w:trHeight w:val="222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6F4BE4" w:rsidRDefault="0091137B" w:rsidP="001E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иды, формы и способы статистического наблюдения, основные формы и виды действующей статистической отчетности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22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22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22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701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5F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91137B" w:rsidRPr="00DA15FD" w:rsidRDefault="0091137B" w:rsidP="001E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рефератов на темы «Основные способы наблюдения», «Ошибки статистического наблюдения,  способы их выявления»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  <w:vMerge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697"/>
        </w:trPr>
        <w:tc>
          <w:tcPr>
            <w:tcW w:w="2943" w:type="dxa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Сводка и группировка статистических данных. Ряды распределения</w:t>
            </w:r>
          </w:p>
        </w:tc>
        <w:tc>
          <w:tcPr>
            <w:tcW w:w="8505" w:type="dxa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78" w:type="dxa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40"/>
        </w:trPr>
        <w:tc>
          <w:tcPr>
            <w:tcW w:w="2943" w:type="dxa"/>
            <w:vMerge w:val="restart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1. Сводка: основное содержание и задачи</w:t>
            </w: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1137B" w:rsidRPr="006B46D7" w:rsidTr="001E11EE">
        <w:trPr>
          <w:trHeight w:val="13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B423A5" w:rsidRDefault="0091137B" w:rsidP="001E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нятие и задачи статистической сводки и группировки. Основные формы и виды действующей статистической отчетности. 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3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3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3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3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хся</w:t>
            </w:r>
            <w:proofErr w:type="gramEnd"/>
          </w:p>
          <w:p w:rsidR="0091137B" w:rsidRPr="006D74B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BB">
              <w:rPr>
                <w:rFonts w:ascii="Times New Roman" w:hAnsi="Times New Roman" w:cs="Times New Roman"/>
                <w:sz w:val="24"/>
                <w:szCs w:val="24"/>
              </w:rPr>
              <w:t>Работа с лекционным материалом, предусматривающая проработку конспекта лекций и учебной литературы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75"/>
        </w:trPr>
        <w:tc>
          <w:tcPr>
            <w:tcW w:w="2943" w:type="dxa"/>
            <w:vMerge w:val="restart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2. Принципы построения группировок</w:t>
            </w: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37B" w:rsidRPr="006B46D7" w:rsidTr="001E11EE">
        <w:trPr>
          <w:trHeight w:val="27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CC18CE" w:rsidRDefault="0091137B" w:rsidP="001E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ировоч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: атрибутивные и количественные, по видам собственности. Виды группировок: типологические, аналитическ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ые. Группировки простые и комбинированные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7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562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8663E3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E3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91137B" w:rsidRPr="008663E3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остой и комбинированной группировки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74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74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91137B" w:rsidRPr="00E42088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88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ой работы, подготовка к защите практической работы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40"/>
        </w:trPr>
        <w:tc>
          <w:tcPr>
            <w:tcW w:w="2943" w:type="dxa"/>
            <w:vMerge w:val="restart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3. Построение и виды рядов распределения</w:t>
            </w: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1137B" w:rsidRPr="006B46D7" w:rsidTr="001E11EE">
        <w:trPr>
          <w:trHeight w:val="13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6B4190" w:rsidRDefault="0091137B" w:rsidP="001E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яд распределения. Атрибутивные и вариационные ряды распределения. Графическое изображение рядов распределения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3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3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3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3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91137B" w:rsidRPr="00E42088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88">
              <w:rPr>
                <w:rFonts w:ascii="Times New Roman" w:hAnsi="Times New Roman" w:cs="Times New Roman"/>
                <w:sz w:val="24"/>
                <w:szCs w:val="24"/>
              </w:rPr>
              <w:t>Подбор и обзор литературы и электронных источ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 информации по </w:t>
            </w:r>
            <w:r w:rsidRPr="00E42088">
              <w:rPr>
                <w:rFonts w:ascii="Times New Roman" w:hAnsi="Times New Roman" w:cs="Times New Roman"/>
                <w:sz w:val="24"/>
                <w:szCs w:val="24"/>
              </w:rPr>
              <w:t>заданной теме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700"/>
        </w:trPr>
        <w:tc>
          <w:tcPr>
            <w:tcW w:w="2943" w:type="dxa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Наглядное представление статистических данных</w:t>
            </w:r>
          </w:p>
        </w:tc>
        <w:tc>
          <w:tcPr>
            <w:tcW w:w="8505" w:type="dxa"/>
          </w:tcPr>
          <w:p w:rsidR="0091137B" w:rsidRPr="00704672" w:rsidRDefault="0091137B" w:rsidP="001E11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78" w:type="dxa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85"/>
        </w:trPr>
        <w:tc>
          <w:tcPr>
            <w:tcW w:w="2943" w:type="dxa"/>
            <w:vMerge w:val="restart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4.1. Понятие статистических таблиц и ее элементов</w:t>
            </w: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1137B" w:rsidRPr="006B46D7" w:rsidTr="001E11EE">
        <w:trPr>
          <w:trHeight w:val="18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472738" w:rsidRDefault="0091137B" w:rsidP="001E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татистические таблицы как способ наглядного изложения результатов сводки и обработки статистических данных. Составные части и элементы статистических таблиц. Виды статистических таблиц: простые, групповые и комбинированные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8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8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8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8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хся</w:t>
            </w:r>
            <w:proofErr w:type="gramEnd"/>
          </w:p>
          <w:p w:rsidR="0091137B" w:rsidRPr="006D74B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BB">
              <w:rPr>
                <w:rFonts w:ascii="Times New Roman" w:hAnsi="Times New Roman" w:cs="Times New Roman"/>
                <w:sz w:val="24"/>
                <w:szCs w:val="24"/>
              </w:rPr>
              <w:t>Работа с лекционным материалом, предусматривающая проработку конспекта лекций и учебной литературы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35"/>
        </w:trPr>
        <w:tc>
          <w:tcPr>
            <w:tcW w:w="2943" w:type="dxa"/>
            <w:vMerge w:val="restart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2. Статистические графики и правила и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роения</w:t>
            </w: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37B" w:rsidRPr="006B46D7" w:rsidTr="001E11EE">
        <w:trPr>
          <w:trHeight w:val="23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472738" w:rsidRDefault="0091137B" w:rsidP="001E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2738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е графики и правила их постро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графиков по видам. Диаграммы сравнения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3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3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и построение разных видов диаграмм и графиков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3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715"/>
        </w:trPr>
        <w:tc>
          <w:tcPr>
            <w:tcW w:w="2943" w:type="dxa"/>
            <w:vMerge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88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ой работы, подготовка к защите практической работы.</w:t>
            </w:r>
          </w:p>
          <w:p w:rsidR="0091137B" w:rsidRPr="00E42088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по составлению и построению разных видов диаграмм и графиков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700"/>
        </w:trPr>
        <w:tc>
          <w:tcPr>
            <w:tcW w:w="2943" w:type="dxa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Абсолютные и относительные величины.</w:t>
            </w:r>
          </w:p>
        </w:tc>
        <w:tc>
          <w:tcPr>
            <w:tcW w:w="8505" w:type="dxa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78" w:type="dxa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20"/>
        </w:trPr>
        <w:tc>
          <w:tcPr>
            <w:tcW w:w="2943" w:type="dxa"/>
            <w:vMerge w:val="restart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1. Абсолютные показатели в статистике</w:t>
            </w: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37B" w:rsidRPr="006B46D7" w:rsidTr="001E11EE">
        <w:trPr>
          <w:trHeight w:val="11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BA4808" w:rsidRDefault="0091137B" w:rsidP="001E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A4808">
              <w:rPr>
                <w:rFonts w:ascii="Times New Roman" w:hAnsi="Times New Roman" w:cs="Times New Roman"/>
                <w:sz w:val="24"/>
                <w:szCs w:val="24"/>
              </w:rPr>
              <w:t>Абсолютные показатели, единицы их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атистический показатель и его вид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1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590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6B46D7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91137B" w:rsidRPr="00C87F3C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исление различных видов абсолютных величин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1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1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88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ой работы, подготовка к защите практической работы.</w:t>
            </w:r>
          </w:p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по расчету абсолютных статистических показателей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91"/>
        </w:trPr>
        <w:tc>
          <w:tcPr>
            <w:tcW w:w="2943" w:type="dxa"/>
            <w:vMerge w:val="restart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5.2. Относительные показатели в статистике</w:t>
            </w:r>
          </w:p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37B" w:rsidRPr="006B46D7" w:rsidTr="001E11EE">
        <w:trPr>
          <w:trHeight w:val="288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BA4808" w:rsidRDefault="0091137B" w:rsidP="001E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A4808">
              <w:rPr>
                <w:rFonts w:ascii="Times New Roman" w:hAnsi="Times New Roman" w:cs="Times New Roman"/>
                <w:sz w:val="24"/>
                <w:szCs w:val="24"/>
              </w:rPr>
              <w:t>Относительные вел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онятие и виды. Их роль в анализе явлений и процессов социально-общественной и производственной жизни. Формы выражения относительных величин (коэффициенты, проценты, промилле) 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88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88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6B46D7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91137B" w:rsidRPr="006B46D7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исление различных видов</w:t>
            </w:r>
            <w:r w:rsidRPr="001958AF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ых вели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66"/>
        </w:trPr>
        <w:tc>
          <w:tcPr>
            <w:tcW w:w="2943" w:type="dxa"/>
            <w:vMerge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69"/>
        </w:trPr>
        <w:tc>
          <w:tcPr>
            <w:tcW w:w="2943" w:type="dxa"/>
            <w:vMerge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88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ой работы, подготовка к защите практической работы.</w:t>
            </w:r>
          </w:p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дивидуального задания по расчету относ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х величин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78" w:type="dxa"/>
            <w:vMerge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700"/>
        </w:trPr>
        <w:tc>
          <w:tcPr>
            <w:tcW w:w="2943" w:type="dxa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. Средние показатели и показатели вариации</w:t>
            </w:r>
          </w:p>
        </w:tc>
        <w:tc>
          <w:tcPr>
            <w:tcW w:w="8505" w:type="dxa"/>
          </w:tcPr>
          <w:p w:rsidR="0091137B" w:rsidRPr="001958AF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78" w:type="dxa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20"/>
        </w:trPr>
        <w:tc>
          <w:tcPr>
            <w:tcW w:w="2943" w:type="dxa"/>
            <w:vMerge w:val="restart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1 Средние величины в статистике</w:t>
            </w: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1137B" w:rsidRPr="006B46D7" w:rsidTr="001E11EE">
        <w:trPr>
          <w:trHeight w:val="11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1958AF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1958A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1958AF">
              <w:rPr>
                <w:rFonts w:ascii="Times New Roman" w:hAnsi="Times New Roman" w:cs="Times New Roman"/>
                <w:sz w:val="24"/>
                <w:szCs w:val="24"/>
              </w:rPr>
              <w:t xml:space="preserve"> гармоническая и условия ее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ода и медиана, область их применения, метод расчета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1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1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F928F4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0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1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1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</w:t>
            </w: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gramEnd"/>
          </w:p>
          <w:p w:rsidR="0091137B" w:rsidRPr="00F928F4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8F4">
              <w:rPr>
                <w:rFonts w:ascii="Times New Roman" w:hAnsi="Times New Roman" w:cs="Times New Roman"/>
                <w:sz w:val="24"/>
                <w:szCs w:val="24"/>
              </w:rPr>
              <w:t>Изучение конспекта ле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305"/>
        </w:trPr>
        <w:tc>
          <w:tcPr>
            <w:tcW w:w="2943" w:type="dxa"/>
            <w:vMerge w:val="restart"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2 Виды средних показателей</w:t>
            </w:r>
          </w:p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37B" w:rsidRPr="006B46D7" w:rsidTr="001E11EE">
        <w:trPr>
          <w:trHeight w:val="439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F928F4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1958A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gramEnd"/>
            <w:r w:rsidRPr="001958AF">
              <w:rPr>
                <w:rFonts w:ascii="Times New Roman" w:hAnsi="Times New Roman" w:cs="Times New Roman"/>
                <w:sz w:val="24"/>
                <w:szCs w:val="24"/>
              </w:rPr>
              <w:t xml:space="preserve"> гармоническая и условия ее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труктурные средние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46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49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611A07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0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91137B" w:rsidRPr="00C87F3C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исление различных видов средних величин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40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52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</w:t>
            </w: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gramEnd"/>
          </w:p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88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ой работы, подготовка к защите практической работы.</w:t>
            </w:r>
          </w:p>
          <w:p w:rsidR="0091137B" w:rsidRPr="00F928F4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по расчету средних величин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75"/>
        </w:trPr>
        <w:tc>
          <w:tcPr>
            <w:tcW w:w="2943" w:type="dxa"/>
            <w:vMerge w:val="restart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6.3 Показатели вариации в статистике </w:t>
            </w: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37B" w:rsidRPr="006B46D7" w:rsidTr="001E11EE">
        <w:trPr>
          <w:trHeight w:val="27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611A07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онятие вариации признаков: вариационный размах, среднее линейное и 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е. Коэффициент вариации. Метод расчета, область применение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7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59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611A07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A0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91137B" w:rsidRPr="00611A07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исление показателей вариации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72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611A07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3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</w:t>
            </w: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gramEnd"/>
          </w:p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88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ой работы, подготовка к защите практической работы.</w:t>
            </w:r>
          </w:p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по расчету показателей вариации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700"/>
        </w:trPr>
        <w:tc>
          <w:tcPr>
            <w:tcW w:w="2943" w:type="dxa"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7. Ряды динамики</w:t>
            </w: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78" w:type="dxa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85"/>
        </w:trPr>
        <w:tc>
          <w:tcPr>
            <w:tcW w:w="2943" w:type="dxa"/>
            <w:vMerge w:val="restart"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7.1. Классификация рядов динамики, правила их построения </w:t>
            </w: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37B" w:rsidRPr="006B46D7" w:rsidTr="001E11EE">
        <w:trPr>
          <w:trHeight w:val="18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 о рядах динамики, их табличное и графическое выражение. Виды рядов динамики. Ряды абсолютных, относительных и средних величин. Моментные и интервальные ряды. Основные характеристики рядов динамики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8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8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8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8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хся</w:t>
            </w:r>
            <w:proofErr w:type="gramEnd"/>
          </w:p>
          <w:p w:rsidR="0091137B" w:rsidRPr="006D74B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4BB">
              <w:rPr>
                <w:rFonts w:ascii="Times New Roman" w:hAnsi="Times New Roman" w:cs="Times New Roman"/>
                <w:sz w:val="24"/>
                <w:szCs w:val="24"/>
              </w:rPr>
              <w:t>Работа с лекционным материалом, предусматривающая проработку конспекта лекций и учебной литературы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87"/>
        </w:trPr>
        <w:tc>
          <w:tcPr>
            <w:tcW w:w="2943" w:type="dxa"/>
            <w:vMerge w:val="restart"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7.2 Показатели изменения уровней рядов динамики</w:t>
            </w: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37B" w:rsidRPr="006B46D7" w:rsidTr="001E11EE">
        <w:trPr>
          <w:trHeight w:val="352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общающие показатели (средний уровень ряда, сред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дра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е, коэффициент вариации)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352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848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30402B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2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исление  показателей анализа рядов динамики.</w:t>
            </w:r>
          </w:p>
          <w:p w:rsidR="0091137B" w:rsidRPr="0030402B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внивание рядов динамики различными способами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8" w:type="dxa"/>
            <w:vMerge w:val="restart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5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611A07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3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</w:t>
            </w: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gramEnd"/>
          </w:p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88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ой работы, подготовка к защите практической работы.</w:t>
            </w:r>
          </w:p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по расчету показателей рядов динамики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78" w:type="dxa"/>
            <w:vMerge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700"/>
        </w:trPr>
        <w:tc>
          <w:tcPr>
            <w:tcW w:w="2943" w:type="dxa"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.Экономические индексы</w:t>
            </w: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78" w:type="dxa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40"/>
        </w:trPr>
        <w:tc>
          <w:tcPr>
            <w:tcW w:w="2943" w:type="dxa"/>
            <w:vMerge w:val="restart"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.1. Понятие и виды индексов</w:t>
            </w: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37B" w:rsidRPr="006B46D7" w:rsidTr="001E11EE">
        <w:trPr>
          <w:trHeight w:val="13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щие понятия об индексах и индексном методе анализа. Классификация индексов. Агрегатные индексы объемных и качественных показателей. Средние индексы и условия их применения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3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3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91137B" w:rsidRPr="00951FC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числение </w:t>
            </w:r>
            <w:r w:rsidRPr="00951FCB">
              <w:rPr>
                <w:rFonts w:ascii="Times New Roman" w:hAnsi="Times New Roman" w:cs="Times New Roman"/>
                <w:sz w:val="24"/>
                <w:szCs w:val="24"/>
              </w:rPr>
              <w:t xml:space="preserve"> средних индек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3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3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</w:t>
            </w: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gramEnd"/>
          </w:p>
          <w:p w:rsidR="0091137B" w:rsidRPr="00951FC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88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ой работы, 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к защите практической работы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36"/>
        </w:trPr>
        <w:tc>
          <w:tcPr>
            <w:tcW w:w="2943" w:type="dxa"/>
            <w:vMerge w:val="restart"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8.2. Индексы постоянного и переменного состава</w:t>
            </w: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37B" w:rsidRPr="006B46D7" w:rsidTr="001E11EE">
        <w:trPr>
          <w:trHeight w:val="412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яды индексов с постоянной и переменной базой. Анализ динамики взвешенной средней: индексы переменного и фиксированного состава, индекс влияния структурных сдвигов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38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568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6F7E70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E70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91137B" w:rsidRPr="006F7E70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исление индексов постоянного и переменного состава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98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72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</w:t>
            </w: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gramEnd"/>
          </w:p>
          <w:p w:rsidR="0091137B" w:rsidRPr="00951FC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88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ой работы, 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к защите практической работы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700"/>
        </w:trPr>
        <w:tc>
          <w:tcPr>
            <w:tcW w:w="2943" w:type="dxa"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Способы формирования выборочной совокупности</w:t>
            </w: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78" w:type="dxa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30"/>
        </w:trPr>
        <w:tc>
          <w:tcPr>
            <w:tcW w:w="2943" w:type="dxa"/>
            <w:vMerge w:val="restart"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9.1.Способы формирования выборочной совокупности</w:t>
            </w: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37B" w:rsidRPr="006B46D7" w:rsidTr="001E11EE">
        <w:trPr>
          <w:trHeight w:val="412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нятие о выборочном наблюдении и его значении. Краткий обзор общих и специфических этапов выборочного наблюдения. Основные способы формирования выборочной совокупности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46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71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457DCC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DC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91137B" w:rsidRPr="00457DCC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ошибки выборочного наблюдения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279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457DCC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352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</w:t>
            </w: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gramEnd"/>
          </w:p>
          <w:p w:rsidR="0091137B" w:rsidRPr="00951FC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88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ой работы, 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к защите практической работы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700"/>
        </w:trPr>
        <w:tc>
          <w:tcPr>
            <w:tcW w:w="2943" w:type="dxa"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Исследование связей между явлениями</w:t>
            </w: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78" w:type="dxa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85"/>
        </w:trPr>
        <w:tc>
          <w:tcPr>
            <w:tcW w:w="2943" w:type="dxa"/>
            <w:vMerge w:val="restart"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0.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атистическое изучение связи между явлениями</w:t>
            </w: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 w:val="restart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1137B" w:rsidRPr="006B46D7" w:rsidTr="001E11EE">
        <w:trPr>
          <w:trHeight w:val="18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ущность и задачи корреляционного анализа. Установления вида и формы корреляционной связи и выражение ее в виде соответствующего математического уравнения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8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8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AF6AB8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AB8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91137B" w:rsidRPr="00AF6AB8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числение коэффициента корреляции и детерминации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8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85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</w:t>
            </w: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gramEnd"/>
          </w:p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088">
              <w:rPr>
                <w:rFonts w:ascii="Times New Roman" w:hAnsi="Times New Roman" w:cs="Times New Roman"/>
                <w:sz w:val="24"/>
                <w:szCs w:val="24"/>
              </w:rPr>
              <w:t>Оформление практической работы, 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к защите практической работы.</w:t>
            </w:r>
          </w:p>
          <w:p w:rsidR="0091137B" w:rsidRPr="00951FC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по расчету коэффициента корреляции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20"/>
        </w:trPr>
        <w:tc>
          <w:tcPr>
            <w:tcW w:w="2943" w:type="dxa"/>
            <w:vMerge w:val="restart"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0.2. Регрессионный анализ</w:t>
            </w: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8" w:type="dxa"/>
            <w:vMerge w:val="restart"/>
          </w:tcPr>
          <w:p w:rsidR="0091137B" w:rsidRPr="006B46D7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1137B" w:rsidRPr="006B46D7" w:rsidTr="001E11EE">
        <w:trPr>
          <w:trHeight w:val="11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Default="0091137B" w:rsidP="001E1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равнение регрессии. Методы регрессионного анализа: метод наименьших модулей, метод наименьших квадратов.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1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1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AF6AB8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1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117"/>
        </w:trPr>
        <w:tc>
          <w:tcPr>
            <w:tcW w:w="2943" w:type="dxa"/>
            <w:vMerge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264345" w:rsidRDefault="0091137B" w:rsidP="001E11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</w:t>
            </w:r>
            <w:r w:rsidRPr="00264345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78" w:type="dxa"/>
            <w:vMerge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37B" w:rsidRPr="006B46D7" w:rsidTr="001E11EE">
        <w:trPr>
          <w:trHeight w:val="352"/>
        </w:trPr>
        <w:tc>
          <w:tcPr>
            <w:tcW w:w="2943" w:type="dxa"/>
          </w:tcPr>
          <w:p w:rsidR="0091137B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91137B" w:rsidRPr="00F64DE2" w:rsidRDefault="0091137B" w:rsidP="001E11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DE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:rsidR="0091137B" w:rsidRDefault="0091137B" w:rsidP="001E1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778" w:type="dxa"/>
          </w:tcPr>
          <w:p w:rsidR="0091137B" w:rsidRPr="006B46D7" w:rsidRDefault="0091137B" w:rsidP="001E1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1137B" w:rsidRDefault="0091137B" w:rsidP="0091137B">
      <w:pPr>
        <w:rPr>
          <w:rFonts w:ascii="Times New Roman" w:hAnsi="Times New Roman" w:cs="Times New Roman"/>
          <w:b/>
          <w:sz w:val="24"/>
          <w:szCs w:val="24"/>
        </w:rPr>
      </w:pPr>
    </w:p>
    <w:p w:rsidR="0091137B" w:rsidRPr="008663E3" w:rsidRDefault="0091137B" w:rsidP="0091137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8663E3">
        <w:rPr>
          <w:rFonts w:ascii="Times New Roman" w:eastAsia="Times New Roman" w:hAnsi="Times New Roman" w:cs="Times New Roman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91137B" w:rsidRPr="008663E3" w:rsidRDefault="0091137B" w:rsidP="009113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8663E3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proofErr w:type="gramStart"/>
      <w:r w:rsidRPr="008663E3">
        <w:rPr>
          <w:rFonts w:ascii="Times New Roman" w:eastAsia="Times New Roman" w:hAnsi="Times New Roman" w:cs="Times New Roman"/>
          <w:sz w:val="20"/>
          <w:szCs w:val="20"/>
        </w:rPr>
        <w:t>ознакомительный</w:t>
      </w:r>
      <w:proofErr w:type="gramEnd"/>
      <w:r w:rsidRPr="008663E3">
        <w:rPr>
          <w:rFonts w:ascii="Times New Roman" w:eastAsia="Times New Roman" w:hAnsi="Times New Roman" w:cs="Times New Roman"/>
          <w:sz w:val="20"/>
          <w:szCs w:val="20"/>
        </w:rPr>
        <w:t xml:space="preserve"> (узнавание ранее изученных объектов, свойств)</w:t>
      </w:r>
    </w:p>
    <w:p w:rsidR="0091137B" w:rsidRPr="008663E3" w:rsidRDefault="0091137B" w:rsidP="009113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8663E3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proofErr w:type="gramStart"/>
      <w:r w:rsidRPr="008663E3">
        <w:rPr>
          <w:rFonts w:ascii="Times New Roman" w:eastAsia="Times New Roman" w:hAnsi="Times New Roman" w:cs="Times New Roman"/>
          <w:sz w:val="20"/>
          <w:szCs w:val="20"/>
        </w:rPr>
        <w:t>репродуктивный</w:t>
      </w:r>
      <w:proofErr w:type="gramEnd"/>
      <w:r w:rsidRPr="008663E3">
        <w:rPr>
          <w:rFonts w:ascii="Times New Roman" w:eastAsia="Times New Roman" w:hAnsi="Times New Roman" w:cs="Times New Roman"/>
          <w:sz w:val="20"/>
          <w:szCs w:val="20"/>
        </w:rPr>
        <w:t xml:space="preserve"> (выполнение деятельности по образцу, инструкции или под руководством)</w:t>
      </w:r>
    </w:p>
    <w:p w:rsidR="0091137B" w:rsidRPr="00D0644B" w:rsidRDefault="0091137B" w:rsidP="0091137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0644B">
        <w:rPr>
          <w:rFonts w:ascii="Times New Roman" w:eastAsia="Times New Roman" w:hAnsi="Times New Roman" w:cs="Times New Roman"/>
          <w:sz w:val="20"/>
          <w:szCs w:val="20"/>
        </w:rPr>
        <w:t xml:space="preserve">– </w:t>
      </w:r>
      <w:proofErr w:type="gramStart"/>
      <w:r w:rsidRPr="00D0644B">
        <w:rPr>
          <w:rFonts w:ascii="Times New Roman" w:eastAsia="Times New Roman" w:hAnsi="Times New Roman" w:cs="Times New Roman"/>
          <w:sz w:val="20"/>
          <w:szCs w:val="20"/>
        </w:rPr>
        <w:t>продуктивный</w:t>
      </w:r>
      <w:proofErr w:type="gramEnd"/>
      <w:r w:rsidRPr="00D0644B">
        <w:rPr>
          <w:rFonts w:ascii="Times New Roman" w:eastAsia="Times New Roman" w:hAnsi="Times New Roman" w:cs="Times New Roman"/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91137B" w:rsidRDefault="0091137B" w:rsidP="0091137B">
      <w:pPr>
        <w:rPr>
          <w:rFonts w:ascii="Times New Roman" w:hAnsi="Times New Roman" w:cs="Times New Roman"/>
          <w:b/>
          <w:sz w:val="24"/>
          <w:szCs w:val="24"/>
        </w:rPr>
      </w:pPr>
    </w:p>
    <w:p w:rsidR="0091137B" w:rsidRDefault="0091137B" w:rsidP="0091137B">
      <w:pPr>
        <w:rPr>
          <w:rFonts w:ascii="Times New Roman" w:hAnsi="Times New Roman" w:cs="Times New Roman"/>
          <w:b/>
          <w:sz w:val="24"/>
          <w:szCs w:val="24"/>
        </w:rPr>
      </w:pPr>
    </w:p>
    <w:p w:rsidR="0091137B" w:rsidRDefault="0091137B" w:rsidP="0091137B">
      <w:pPr>
        <w:rPr>
          <w:rFonts w:ascii="Times New Roman" w:hAnsi="Times New Roman" w:cs="Times New Roman"/>
          <w:b/>
          <w:sz w:val="24"/>
          <w:szCs w:val="24"/>
        </w:rPr>
      </w:pPr>
    </w:p>
    <w:p w:rsidR="0091137B" w:rsidRPr="006B46D7" w:rsidRDefault="0091137B" w:rsidP="0091137B">
      <w:pPr>
        <w:rPr>
          <w:rFonts w:ascii="Times New Roman" w:hAnsi="Times New Roman" w:cs="Times New Roman"/>
          <w:b/>
          <w:sz w:val="24"/>
          <w:szCs w:val="24"/>
        </w:rPr>
      </w:pPr>
    </w:p>
    <w:p w:rsidR="0091137B" w:rsidRDefault="0091137B" w:rsidP="00B231A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  <w:sectPr w:rsidR="0091137B" w:rsidSect="0091137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D60B1" w:rsidRPr="009E627F" w:rsidRDefault="00CD60B1" w:rsidP="00B231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6B5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 Условия реализации рабочей программы  дисциплины </w:t>
      </w:r>
    </w:p>
    <w:p w:rsidR="00CD60B1" w:rsidRPr="00D54F5A" w:rsidRDefault="00CD60B1" w:rsidP="00B23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ка</w:t>
      </w:r>
    </w:p>
    <w:p w:rsidR="00CD60B1" w:rsidRPr="00D54F5A" w:rsidRDefault="00CD60B1" w:rsidP="00CD60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5A">
        <w:rPr>
          <w:rFonts w:ascii="Times New Roman" w:hAnsi="Times New Roman" w:cs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CD60B1" w:rsidRPr="00D54F5A" w:rsidRDefault="00CD60B1" w:rsidP="00CD6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F5A">
        <w:rPr>
          <w:rFonts w:ascii="Times New Roman" w:hAnsi="Times New Roman" w:cs="Times New Roman"/>
          <w:sz w:val="28"/>
          <w:szCs w:val="28"/>
        </w:rPr>
        <w:t>Реализация программы дисциплины треб</w:t>
      </w:r>
      <w:r>
        <w:rPr>
          <w:rFonts w:ascii="Times New Roman" w:hAnsi="Times New Roman" w:cs="Times New Roman"/>
          <w:sz w:val="28"/>
          <w:szCs w:val="28"/>
        </w:rPr>
        <w:t xml:space="preserve">ует наличия учебного кабинета </w:t>
      </w:r>
      <w:r w:rsidRPr="00D54F5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атистика</w:t>
      </w:r>
      <w:r w:rsidRPr="00D54F5A">
        <w:rPr>
          <w:rFonts w:ascii="Times New Roman" w:hAnsi="Times New Roman" w:cs="Times New Roman"/>
          <w:sz w:val="28"/>
          <w:szCs w:val="28"/>
        </w:rPr>
        <w:t>».</w:t>
      </w:r>
    </w:p>
    <w:p w:rsidR="00CD60B1" w:rsidRPr="00D54F5A" w:rsidRDefault="00CD60B1" w:rsidP="00CD6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B1" w:rsidRPr="00D54F5A" w:rsidRDefault="00CD60B1" w:rsidP="00CD6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учебного кабинета</w:t>
      </w:r>
      <w:r w:rsidRPr="00D54F5A">
        <w:rPr>
          <w:rFonts w:ascii="Times New Roman" w:hAnsi="Times New Roman" w:cs="Times New Roman"/>
          <w:sz w:val="28"/>
          <w:szCs w:val="28"/>
        </w:rPr>
        <w:t>:</w:t>
      </w:r>
    </w:p>
    <w:p w:rsidR="00CD60B1" w:rsidRPr="00D54F5A" w:rsidRDefault="00CD60B1" w:rsidP="00CD6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F5A">
        <w:rPr>
          <w:rFonts w:ascii="Times New Roman" w:hAnsi="Times New Roman" w:cs="Times New Roman"/>
          <w:sz w:val="28"/>
          <w:szCs w:val="28"/>
        </w:rPr>
        <w:t xml:space="preserve">- </w:t>
      </w:r>
      <w:r w:rsidR="00B231A1">
        <w:rPr>
          <w:rFonts w:ascii="Times New Roman" w:hAnsi="Times New Roman" w:cs="Times New Roman"/>
          <w:sz w:val="28"/>
          <w:szCs w:val="28"/>
        </w:rPr>
        <w:t>30 посадочных мест для студентов</w:t>
      </w:r>
      <w:r w:rsidRPr="00D54F5A">
        <w:rPr>
          <w:rFonts w:ascii="Times New Roman" w:hAnsi="Times New Roman" w:cs="Times New Roman"/>
          <w:sz w:val="28"/>
          <w:szCs w:val="28"/>
        </w:rPr>
        <w:t>;</w:t>
      </w:r>
    </w:p>
    <w:p w:rsidR="00CD60B1" w:rsidRPr="00D54F5A" w:rsidRDefault="00CD60B1" w:rsidP="00CD6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F5A">
        <w:rPr>
          <w:rFonts w:ascii="Times New Roman" w:hAnsi="Times New Roman" w:cs="Times New Roman"/>
          <w:sz w:val="28"/>
          <w:szCs w:val="28"/>
        </w:rPr>
        <w:t>- рабочее место преподавателя;</w:t>
      </w:r>
    </w:p>
    <w:p w:rsidR="00CD60B1" w:rsidRDefault="00CD60B1" w:rsidP="00CD6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4F5A">
        <w:rPr>
          <w:rFonts w:ascii="Times New Roman" w:hAnsi="Times New Roman" w:cs="Times New Roman"/>
          <w:sz w:val="28"/>
          <w:szCs w:val="28"/>
        </w:rPr>
        <w:t>- комплект учебно-наглядных пособий «</w:t>
      </w:r>
      <w:r>
        <w:rPr>
          <w:rFonts w:ascii="Times New Roman" w:hAnsi="Times New Roman" w:cs="Times New Roman"/>
          <w:sz w:val="28"/>
          <w:szCs w:val="28"/>
        </w:rPr>
        <w:t>Общая теория статистики».</w:t>
      </w:r>
    </w:p>
    <w:p w:rsidR="00CD60B1" w:rsidRDefault="00CD60B1" w:rsidP="00CD6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B1" w:rsidRDefault="00CD60B1" w:rsidP="00B23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CD60B1" w:rsidRDefault="00CD60B1" w:rsidP="00B23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31A1">
        <w:rPr>
          <w:rFonts w:ascii="Times New Roman" w:hAnsi="Times New Roman" w:cs="Times New Roman"/>
          <w:sz w:val="28"/>
          <w:szCs w:val="28"/>
        </w:rPr>
        <w:t xml:space="preserve">компьютеры </w:t>
      </w:r>
      <w:r>
        <w:rPr>
          <w:rFonts w:ascii="Times New Roman" w:hAnsi="Times New Roman" w:cs="Times New Roman"/>
          <w:sz w:val="28"/>
          <w:szCs w:val="28"/>
        </w:rPr>
        <w:t>с лицензионным программным обе</w:t>
      </w:r>
      <w:r w:rsidR="00B231A1">
        <w:rPr>
          <w:rFonts w:ascii="Times New Roman" w:hAnsi="Times New Roman" w:cs="Times New Roman"/>
          <w:sz w:val="28"/>
          <w:szCs w:val="28"/>
        </w:rPr>
        <w:t>спечением и мультимедиапроектор;</w:t>
      </w:r>
    </w:p>
    <w:p w:rsidR="00B231A1" w:rsidRDefault="00B231A1" w:rsidP="00B23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лькуляторы.</w:t>
      </w:r>
    </w:p>
    <w:p w:rsidR="00B231A1" w:rsidRDefault="00B231A1" w:rsidP="00B23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60B1" w:rsidRPr="00DE3229" w:rsidRDefault="00CD60B1" w:rsidP="00CD60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229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CD60B1" w:rsidRDefault="00CD60B1" w:rsidP="00CD60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E3229">
        <w:rPr>
          <w:rFonts w:ascii="Times New Roman" w:hAnsi="Times New Roman" w:cs="Times New Roman"/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D60B1" w:rsidRPr="00B231A1" w:rsidRDefault="00CD60B1" w:rsidP="00CD60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1A1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CD60B1" w:rsidRDefault="00CD60B1" w:rsidP="00F65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D60B1">
        <w:rPr>
          <w:rFonts w:ascii="Times New Roman" w:hAnsi="Times New Roman" w:cs="Times New Roman"/>
          <w:sz w:val="28"/>
          <w:szCs w:val="28"/>
        </w:rPr>
        <w:t xml:space="preserve">1. Ефимова М.Р., Петрова Е.В., Румянцев </w:t>
      </w:r>
      <w:r>
        <w:rPr>
          <w:rFonts w:ascii="Times New Roman" w:hAnsi="Times New Roman" w:cs="Times New Roman"/>
          <w:sz w:val="28"/>
          <w:szCs w:val="28"/>
        </w:rPr>
        <w:t>В.Н. Общая теория статистики: Учебник.-</w:t>
      </w:r>
      <w:r w:rsidR="0024581B">
        <w:rPr>
          <w:rFonts w:ascii="Times New Roman" w:hAnsi="Times New Roman" w:cs="Times New Roman"/>
          <w:sz w:val="28"/>
          <w:szCs w:val="28"/>
        </w:rPr>
        <w:t xml:space="preserve"> 2-е изд., </w:t>
      </w:r>
      <w:proofErr w:type="spellStart"/>
      <w:r w:rsidR="0024581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24581B">
        <w:rPr>
          <w:rFonts w:ascii="Times New Roman" w:hAnsi="Times New Roman" w:cs="Times New Roman"/>
          <w:sz w:val="28"/>
          <w:szCs w:val="28"/>
        </w:rPr>
        <w:t>. и доп.- М,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60B1" w:rsidRDefault="00CD60B1" w:rsidP="00F65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татистика. Учеб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 ред. 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хитор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омистъ</w:t>
      </w:r>
      <w:proofErr w:type="spellEnd"/>
      <w:r w:rsidR="0024581B">
        <w:rPr>
          <w:rFonts w:ascii="Times New Roman" w:hAnsi="Times New Roman" w:cs="Times New Roman"/>
          <w:sz w:val="28"/>
          <w:szCs w:val="28"/>
        </w:rPr>
        <w:t>, 2009</w:t>
      </w:r>
      <w:r w:rsidR="00B231A1">
        <w:rPr>
          <w:rFonts w:ascii="Times New Roman" w:hAnsi="Times New Roman" w:cs="Times New Roman"/>
          <w:sz w:val="28"/>
          <w:szCs w:val="28"/>
        </w:rPr>
        <w:t>.</w:t>
      </w:r>
    </w:p>
    <w:p w:rsidR="00F65E2C" w:rsidRDefault="00B231A1" w:rsidP="00F65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 </w:t>
      </w:r>
      <w:r w:rsidR="00F65E2C">
        <w:rPr>
          <w:rFonts w:ascii="Times New Roman" w:hAnsi="Times New Roman" w:cs="Times New Roman"/>
          <w:sz w:val="28"/>
          <w:szCs w:val="28"/>
        </w:rPr>
        <w:t>Рудакова Р.П., Букин Л.Л., Гаврилов В.И.Статистика. 2-е изд.</w:t>
      </w:r>
      <w:r w:rsidR="0024581B">
        <w:rPr>
          <w:rFonts w:ascii="Times New Roman" w:hAnsi="Times New Roman" w:cs="Times New Roman"/>
          <w:sz w:val="28"/>
          <w:szCs w:val="28"/>
        </w:rPr>
        <w:t xml:space="preserve"> – СПб</w:t>
      </w:r>
      <w:proofErr w:type="gramStart"/>
      <w:r w:rsidR="0024581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24581B">
        <w:rPr>
          <w:rFonts w:ascii="Times New Roman" w:hAnsi="Times New Roman" w:cs="Times New Roman"/>
          <w:sz w:val="28"/>
          <w:szCs w:val="28"/>
        </w:rPr>
        <w:t>Питер, 2008</w:t>
      </w:r>
      <w:r w:rsidR="00F65E2C">
        <w:rPr>
          <w:rFonts w:ascii="Times New Roman" w:hAnsi="Times New Roman" w:cs="Times New Roman"/>
          <w:sz w:val="28"/>
          <w:szCs w:val="28"/>
        </w:rPr>
        <w:t>.</w:t>
      </w:r>
    </w:p>
    <w:p w:rsidR="00F65E2C" w:rsidRDefault="00F65E2C" w:rsidP="00F65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Чурилова Э.Ю. Курс теории статистики для подготовки специалистов финансово-экономического профиля: учебник. – М.: Финансы и статистика, 2007.</w:t>
      </w:r>
    </w:p>
    <w:p w:rsidR="00F65E2C" w:rsidRDefault="00F65E2C" w:rsidP="00F65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а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П. </w:t>
      </w:r>
      <w:r w:rsidR="0024581B">
        <w:rPr>
          <w:rFonts w:ascii="Times New Roman" w:hAnsi="Times New Roman" w:cs="Times New Roman"/>
          <w:sz w:val="28"/>
          <w:szCs w:val="28"/>
        </w:rPr>
        <w:t>– М.: Финансы и статистика,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E2C" w:rsidRDefault="00F65E2C" w:rsidP="00F65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5E2C" w:rsidRPr="00B231A1" w:rsidRDefault="00F65E2C" w:rsidP="00F65E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1A1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F65E2C" w:rsidRDefault="00F65E2C" w:rsidP="00F65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 Статистика: Учебник / под ред. Елисеевой И.И</w:t>
      </w:r>
      <w:r w:rsidR="0024581B">
        <w:rPr>
          <w:rFonts w:ascii="Times New Roman" w:hAnsi="Times New Roman" w:cs="Times New Roman"/>
          <w:sz w:val="28"/>
          <w:szCs w:val="28"/>
        </w:rPr>
        <w:t>. – М.: Высшее образование, 200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E2C" w:rsidRDefault="00F65E2C" w:rsidP="00F65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Теория статистики: Учебник. / Шмойлова Р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а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Шувалова Е</w:t>
      </w:r>
      <w:r w:rsidR="0024581B">
        <w:rPr>
          <w:rFonts w:ascii="Times New Roman" w:hAnsi="Times New Roman" w:cs="Times New Roman"/>
          <w:sz w:val="28"/>
          <w:szCs w:val="28"/>
        </w:rPr>
        <w:t>.Б.;  Финансы и статистика,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E2C" w:rsidRDefault="00F65E2C" w:rsidP="00F65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F451F" w:rsidRDefault="00AF451F" w:rsidP="00AF45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451F" w:rsidRPr="00AF451F" w:rsidRDefault="004D49C6" w:rsidP="00AF45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B85965" w:rsidRPr="00B85965" w:rsidRDefault="00B85965" w:rsidP="00F65E2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нет</w:t>
      </w:r>
      <w:r w:rsidRPr="00B85965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ресурсы</w:t>
      </w:r>
      <w:r w:rsidRPr="00B8596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85965" w:rsidRPr="00E930D4" w:rsidRDefault="00B85965" w:rsidP="00B8596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96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 w:rsidRPr="00B85965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85965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/ www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so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home/textbook/default</w:t>
      </w:r>
      <w:r w:rsidRPr="00B8596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/</w:t>
      </w:r>
      <w:r w:rsidRPr="00B8596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AF451F" w:rsidRPr="00E930D4" w:rsidRDefault="00AF451F" w:rsidP="00B8596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85965" w:rsidRPr="00B85965" w:rsidRDefault="00B85965" w:rsidP="00B85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30D4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B85965">
        <w:rPr>
          <w:rFonts w:ascii="Times New Roman" w:hAnsi="Times New Roman" w:cs="Times New Roman"/>
          <w:b/>
          <w:sz w:val="32"/>
          <w:szCs w:val="32"/>
        </w:rPr>
        <w:t xml:space="preserve">4.Контроль и оценка результатов освоения дисциплины </w:t>
      </w:r>
    </w:p>
    <w:p w:rsidR="00B85965" w:rsidRDefault="00B85965" w:rsidP="00B859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 и оценка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освоения дисциплины осуществляется преподавателем в процессе проведения практических </w:t>
      </w:r>
      <w:r w:rsidR="007C5E9D">
        <w:rPr>
          <w:rFonts w:ascii="Times New Roman" w:hAnsi="Times New Roman" w:cs="Times New Roman"/>
          <w:sz w:val="28"/>
          <w:szCs w:val="28"/>
        </w:rPr>
        <w:t xml:space="preserve">занятий, </w:t>
      </w:r>
      <w:r>
        <w:rPr>
          <w:rFonts w:ascii="Times New Roman" w:hAnsi="Times New Roman" w:cs="Times New Roman"/>
          <w:sz w:val="28"/>
          <w:szCs w:val="28"/>
        </w:rPr>
        <w:t>тестирования, а также выполнения обуч</w:t>
      </w:r>
      <w:r w:rsidR="007C5E9D">
        <w:rPr>
          <w:rFonts w:ascii="Times New Roman" w:hAnsi="Times New Roman" w:cs="Times New Roman"/>
          <w:sz w:val="28"/>
          <w:szCs w:val="28"/>
        </w:rPr>
        <w:t>ающимися индивидуальных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965" w:rsidRDefault="00B85965" w:rsidP="00B8596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85965" w:rsidRPr="0064634A" w:rsidTr="00412495">
        <w:trPr>
          <w:trHeight w:val="748"/>
        </w:trPr>
        <w:tc>
          <w:tcPr>
            <w:tcW w:w="4785" w:type="dxa"/>
          </w:tcPr>
          <w:p w:rsidR="00B85965" w:rsidRPr="00B85965" w:rsidRDefault="00B85965" w:rsidP="00412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96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B85965" w:rsidRPr="00B85965" w:rsidRDefault="00B85965" w:rsidP="00412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965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B85965" w:rsidRPr="00B85965" w:rsidRDefault="00B85965" w:rsidP="00412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965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  <w:p w:rsidR="00B85965" w:rsidRPr="00B85965" w:rsidRDefault="00B85965" w:rsidP="004124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96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B85965" w:rsidRPr="0064634A" w:rsidTr="00412495">
        <w:trPr>
          <w:trHeight w:val="277"/>
        </w:trPr>
        <w:tc>
          <w:tcPr>
            <w:tcW w:w="4785" w:type="dxa"/>
          </w:tcPr>
          <w:p w:rsidR="00B85965" w:rsidRPr="0064634A" w:rsidRDefault="00B85965" w:rsidP="00412495">
            <w:pPr>
              <w:jc w:val="center"/>
              <w:rPr>
                <w:rFonts w:ascii="Times New Roman" w:hAnsi="Times New Roman" w:cs="Times New Roman"/>
              </w:rPr>
            </w:pPr>
            <w:r w:rsidRPr="006463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86" w:type="dxa"/>
          </w:tcPr>
          <w:p w:rsidR="00B85965" w:rsidRPr="0064634A" w:rsidRDefault="00B85965" w:rsidP="00412495">
            <w:pPr>
              <w:jc w:val="center"/>
              <w:rPr>
                <w:rFonts w:ascii="Times New Roman" w:hAnsi="Times New Roman" w:cs="Times New Roman"/>
              </w:rPr>
            </w:pPr>
            <w:r w:rsidRPr="0064634A">
              <w:rPr>
                <w:rFonts w:ascii="Times New Roman" w:hAnsi="Times New Roman" w:cs="Times New Roman"/>
              </w:rPr>
              <w:t>2</w:t>
            </w:r>
          </w:p>
        </w:tc>
      </w:tr>
      <w:tr w:rsidR="003C5E99" w:rsidRPr="0064634A" w:rsidTr="00821BF9">
        <w:trPr>
          <w:trHeight w:val="409"/>
        </w:trPr>
        <w:tc>
          <w:tcPr>
            <w:tcW w:w="9571" w:type="dxa"/>
            <w:gridSpan w:val="2"/>
          </w:tcPr>
          <w:p w:rsidR="003C5E99" w:rsidRPr="0064634A" w:rsidRDefault="003C5E99" w:rsidP="00412495">
            <w:pPr>
              <w:rPr>
                <w:rFonts w:ascii="Times New Roman" w:hAnsi="Times New Roman" w:cs="Times New Roman"/>
              </w:rPr>
            </w:pPr>
            <w:r w:rsidRPr="0064634A">
              <w:rPr>
                <w:rFonts w:ascii="Times New Roman" w:hAnsi="Times New Roman" w:cs="Times New Roman"/>
                <w:b/>
              </w:rPr>
              <w:t>Умения:</w:t>
            </w:r>
          </w:p>
        </w:tc>
      </w:tr>
      <w:tr w:rsidR="00B85965" w:rsidRPr="0064634A" w:rsidTr="00412495">
        <w:trPr>
          <w:trHeight w:val="561"/>
        </w:trPr>
        <w:tc>
          <w:tcPr>
            <w:tcW w:w="4785" w:type="dxa"/>
          </w:tcPr>
          <w:p w:rsidR="00B85965" w:rsidRPr="00B85965" w:rsidRDefault="00B85965" w:rsidP="00412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965">
              <w:rPr>
                <w:rFonts w:ascii="Times New Roman" w:hAnsi="Times New Roman" w:cs="Times New Roman"/>
                <w:sz w:val="24"/>
                <w:szCs w:val="24"/>
              </w:rPr>
              <w:t>Собирать и регистрировать статистическую информацию</w:t>
            </w:r>
          </w:p>
        </w:tc>
        <w:tc>
          <w:tcPr>
            <w:tcW w:w="4786" w:type="dxa"/>
          </w:tcPr>
          <w:p w:rsidR="00B85965" w:rsidRPr="0064634A" w:rsidRDefault="003C5E99" w:rsidP="004124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 использовать разные виды наблюдения</w:t>
            </w:r>
          </w:p>
        </w:tc>
      </w:tr>
      <w:tr w:rsidR="00B85965" w:rsidRPr="0064634A" w:rsidTr="00412495">
        <w:trPr>
          <w:trHeight w:val="569"/>
        </w:trPr>
        <w:tc>
          <w:tcPr>
            <w:tcW w:w="4785" w:type="dxa"/>
          </w:tcPr>
          <w:p w:rsidR="00B85965" w:rsidRPr="0064634A" w:rsidRDefault="003C5E99" w:rsidP="004124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ить первичную обработку и контроль материалов наблюдения</w:t>
            </w:r>
          </w:p>
        </w:tc>
        <w:tc>
          <w:tcPr>
            <w:tcW w:w="4786" w:type="dxa"/>
          </w:tcPr>
          <w:p w:rsidR="00B85965" w:rsidRPr="0064634A" w:rsidRDefault="003C5E99" w:rsidP="004124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B85965" w:rsidRPr="0064634A" w:rsidTr="00412495">
        <w:trPr>
          <w:trHeight w:val="563"/>
        </w:trPr>
        <w:tc>
          <w:tcPr>
            <w:tcW w:w="4785" w:type="dxa"/>
          </w:tcPr>
          <w:p w:rsidR="00B85965" w:rsidRPr="0064634A" w:rsidRDefault="003C5E99" w:rsidP="004124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расчеты статистических показателей и формулировать основные выводы</w:t>
            </w:r>
          </w:p>
        </w:tc>
        <w:tc>
          <w:tcPr>
            <w:tcW w:w="4786" w:type="dxa"/>
          </w:tcPr>
          <w:p w:rsidR="00B85965" w:rsidRPr="0064634A" w:rsidRDefault="003C5E99" w:rsidP="004124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B85965" w:rsidRPr="0064634A" w:rsidTr="00412495">
        <w:trPr>
          <w:trHeight w:val="684"/>
        </w:trPr>
        <w:tc>
          <w:tcPr>
            <w:tcW w:w="4785" w:type="dxa"/>
          </w:tcPr>
          <w:p w:rsidR="00B85965" w:rsidRPr="0064634A" w:rsidRDefault="003C5E99" w:rsidP="004124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комплексный анализ изучаемых социально-экономических явлений и процессов, в т.ч. с использованием вычислительной техники</w:t>
            </w:r>
          </w:p>
        </w:tc>
        <w:tc>
          <w:tcPr>
            <w:tcW w:w="4786" w:type="dxa"/>
          </w:tcPr>
          <w:p w:rsidR="00B85965" w:rsidRPr="0064634A" w:rsidRDefault="003C5E99" w:rsidP="004124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</w:p>
        </w:tc>
      </w:tr>
      <w:tr w:rsidR="003C5E99" w:rsidRPr="0064634A" w:rsidTr="005C5FE9">
        <w:trPr>
          <w:trHeight w:val="356"/>
        </w:trPr>
        <w:tc>
          <w:tcPr>
            <w:tcW w:w="9571" w:type="dxa"/>
            <w:gridSpan w:val="2"/>
          </w:tcPr>
          <w:p w:rsidR="003C5E99" w:rsidRPr="0064634A" w:rsidRDefault="003C5E99" w:rsidP="00412495">
            <w:pPr>
              <w:jc w:val="both"/>
              <w:rPr>
                <w:rFonts w:ascii="Times New Roman" w:hAnsi="Times New Roman" w:cs="Times New Roman"/>
              </w:rPr>
            </w:pPr>
            <w:r w:rsidRPr="003C5E99">
              <w:rPr>
                <w:rFonts w:ascii="Times New Roman" w:hAnsi="Times New Roman" w:cs="Times New Roman"/>
                <w:b/>
              </w:rPr>
              <w:t>Знания:</w:t>
            </w:r>
          </w:p>
        </w:tc>
      </w:tr>
      <w:tr w:rsidR="00B85965" w:rsidRPr="0064634A" w:rsidTr="00412495">
        <w:trPr>
          <w:trHeight w:val="708"/>
        </w:trPr>
        <w:tc>
          <w:tcPr>
            <w:tcW w:w="4785" w:type="dxa"/>
          </w:tcPr>
          <w:p w:rsidR="00B85965" w:rsidRPr="0064634A" w:rsidRDefault="003C5E99" w:rsidP="004124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, метод и задачи статистики</w:t>
            </w:r>
          </w:p>
        </w:tc>
        <w:tc>
          <w:tcPr>
            <w:tcW w:w="4786" w:type="dxa"/>
          </w:tcPr>
          <w:p w:rsidR="00B85965" w:rsidRPr="0064634A" w:rsidRDefault="003C5E99" w:rsidP="004124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, домашняя работа</w:t>
            </w:r>
          </w:p>
        </w:tc>
      </w:tr>
      <w:tr w:rsidR="00B85965" w:rsidRPr="0064634A" w:rsidTr="00412495">
        <w:trPr>
          <w:trHeight w:val="708"/>
        </w:trPr>
        <w:tc>
          <w:tcPr>
            <w:tcW w:w="4785" w:type="dxa"/>
          </w:tcPr>
          <w:p w:rsidR="00B85965" w:rsidRPr="0064634A" w:rsidRDefault="003C5E99" w:rsidP="004124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основы статистической науки</w:t>
            </w:r>
          </w:p>
        </w:tc>
        <w:tc>
          <w:tcPr>
            <w:tcW w:w="4786" w:type="dxa"/>
          </w:tcPr>
          <w:p w:rsidR="00B85965" w:rsidRPr="0064634A" w:rsidRDefault="00346B52" w:rsidP="0041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ы, доклады</w:t>
            </w:r>
          </w:p>
        </w:tc>
      </w:tr>
      <w:tr w:rsidR="00B85965" w:rsidRPr="0064634A" w:rsidTr="00346B52">
        <w:trPr>
          <w:trHeight w:val="679"/>
        </w:trPr>
        <w:tc>
          <w:tcPr>
            <w:tcW w:w="4785" w:type="dxa"/>
          </w:tcPr>
          <w:p w:rsidR="00B85965" w:rsidRPr="00346B52" w:rsidRDefault="00346B52" w:rsidP="00346B52">
            <w:pPr>
              <w:jc w:val="both"/>
              <w:rPr>
                <w:rFonts w:ascii="Times New Roman" w:hAnsi="Times New Roman" w:cs="Times New Roman"/>
              </w:rPr>
            </w:pPr>
            <w:r w:rsidRPr="00346B52">
              <w:rPr>
                <w:rFonts w:ascii="Times New Roman" w:hAnsi="Times New Roman" w:cs="Times New Roman"/>
              </w:rPr>
              <w:t>Принципы организации государственной статистики</w:t>
            </w:r>
          </w:p>
        </w:tc>
        <w:tc>
          <w:tcPr>
            <w:tcW w:w="4786" w:type="dxa"/>
          </w:tcPr>
          <w:p w:rsidR="00B85965" w:rsidRPr="0064634A" w:rsidRDefault="00346B52" w:rsidP="00346B5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, домашняя работа</w:t>
            </w:r>
          </w:p>
        </w:tc>
      </w:tr>
      <w:tr w:rsidR="00B85965" w:rsidRPr="0064634A" w:rsidTr="00412495">
        <w:trPr>
          <w:trHeight w:val="708"/>
        </w:trPr>
        <w:tc>
          <w:tcPr>
            <w:tcW w:w="4785" w:type="dxa"/>
          </w:tcPr>
          <w:p w:rsidR="00B85965" w:rsidRPr="0064634A" w:rsidRDefault="00346B52" w:rsidP="0041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ременные тенденции развития статистического учета</w:t>
            </w:r>
          </w:p>
        </w:tc>
        <w:tc>
          <w:tcPr>
            <w:tcW w:w="4786" w:type="dxa"/>
          </w:tcPr>
          <w:p w:rsidR="00B85965" w:rsidRPr="0064634A" w:rsidRDefault="00346B52" w:rsidP="0041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, домашняя работа</w:t>
            </w:r>
          </w:p>
        </w:tc>
      </w:tr>
      <w:tr w:rsidR="00B85965" w:rsidRPr="0064634A" w:rsidTr="00412495">
        <w:trPr>
          <w:trHeight w:val="708"/>
        </w:trPr>
        <w:tc>
          <w:tcPr>
            <w:tcW w:w="4785" w:type="dxa"/>
          </w:tcPr>
          <w:p w:rsidR="00B85965" w:rsidRPr="0064634A" w:rsidRDefault="00346B52" w:rsidP="0041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способы сбора, обработки, анализа и наглядного представления информации</w:t>
            </w:r>
          </w:p>
        </w:tc>
        <w:tc>
          <w:tcPr>
            <w:tcW w:w="4786" w:type="dxa"/>
          </w:tcPr>
          <w:p w:rsidR="00B85965" w:rsidRPr="0064634A" w:rsidRDefault="0024581B" w:rsidP="0041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</w:t>
            </w:r>
            <w:r w:rsidR="00346B52">
              <w:rPr>
                <w:rFonts w:ascii="Times New Roman" w:hAnsi="Times New Roman" w:cs="Times New Roman"/>
              </w:rPr>
              <w:t>, тестирование</w:t>
            </w:r>
          </w:p>
        </w:tc>
      </w:tr>
      <w:tr w:rsidR="00B85965" w:rsidRPr="0064634A" w:rsidTr="00412495">
        <w:trPr>
          <w:trHeight w:val="708"/>
        </w:trPr>
        <w:tc>
          <w:tcPr>
            <w:tcW w:w="4785" w:type="dxa"/>
          </w:tcPr>
          <w:p w:rsidR="00B85965" w:rsidRPr="0064634A" w:rsidRDefault="00346B52" w:rsidP="0041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ормы и виды действующей статистической отчетности</w:t>
            </w:r>
          </w:p>
        </w:tc>
        <w:tc>
          <w:tcPr>
            <w:tcW w:w="4786" w:type="dxa"/>
          </w:tcPr>
          <w:p w:rsidR="00B85965" w:rsidRPr="0064634A" w:rsidRDefault="00346B52" w:rsidP="0041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ы, домашняя работа</w:t>
            </w:r>
          </w:p>
        </w:tc>
      </w:tr>
      <w:tr w:rsidR="00B85965" w:rsidRPr="0064634A" w:rsidTr="00412495">
        <w:trPr>
          <w:trHeight w:val="708"/>
        </w:trPr>
        <w:tc>
          <w:tcPr>
            <w:tcW w:w="4785" w:type="dxa"/>
          </w:tcPr>
          <w:p w:rsidR="00B85965" w:rsidRPr="0064634A" w:rsidRDefault="00346B52" w:rsidP="0041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расчета статистических показателей, характеризующих социально-экономических явлений</w:t>
            </w:r>
          </w:p>
        </w:tc>
        <w:tc>
          <w:tcPr>
            <w:tcW w:w="4786" w:type="dxa"/>
          </w:tcPr>
          <w:p w:rsidR="00B85965" w:rsidRPr="0064634A" w:rsidRDefault="00346B52" w:rsidP="00412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занятия, индивидуальные задания</w:t>
            </w:r>
          </w:p>
        </w:tc>
      </w:tr>
    </w:tbl>
    <w:p w:rsidR="00F65E2C" w:rsidRPr="00B85965" w:rsidRDefault="00F65E2C" w:rsidP="00F65E2C">
      <w:pPr>
        <w:spacing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AF451F" w:rsidRDefault="00AF451F" w:rsidP="00AF45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451F" w:rsidRPr="00AF451F" w:rsidRDefault="004D49C6" w:rsidP="00B231A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sectPr w:rsidR="00AF451F" w:rsidRPr="00AF451F" w:rsidSect="00EF0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B03A5"/>
    <w:multiLevelType w:val="hybridMultilevel"/>
    <w:tmpl w:val="006A6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769B"/>
    <w:rsid w:val="00002743"/>
    <w:rsid w:val="0005316D"/>
    <w:rsid w:val="001322CC"/>
    <w:rsid w:val="0015720C"/>
    <w:rsid w:val="00176E1A"/>
    <w:rsid w:val="0018073F"/>
    <w:rsid w:val="001955EA"/>
    <w:rsid w:val="002356AC"/>
    <w:rsid w:val="0024581B"/>
    <w:rsid w:val="002965C7"/>
    <w:rsid w:val="002E6039"/>
    <w:rsid w:val="00341A1A"/>
    <w:rsid w:val="00342F45"/>
    <w:rsid w:val="00346B52"/>
    <w:rsid w:val="003A15BE"/>
    <w:rsid w:val="003C5E99"/>
    <w:rsid w:val="00417265"/>
    <w:rsid w:val="00440BCE"/>
    <w:rsid w:val="004B1FB6"/>
    <w:rsid w:val="004D49C6"/>
    <w:rsid w:val="005177AA"/>
    <w:rsid w:val="00522AEA"/>
    <w:rsid w:val="00583092"/>
    <w:rsid w:val="006A7A28"/>
    <w:rsid w:val="006B54C5"/>
    <w:rsid w:val="006B710B"/>
    <w:rsid w:val="00764459"/>
    <w:rsid w:val="00791F0B"/>
    <w:rsid w:val="007B2CC8"/>
    <w:rsid w:val="007C5E9D"/>
    <w:rsid w:val="0088023E"/>
    <w:rsid w:val="008E0844"/>
    <w:rsid w:val="008F4522"/>
    <w:rsid w:val="0091137B"/>
    <w:rsid w:val="009A645E"/>
    <w:rsid w:val="009E627F"/>
    <w:rsid w:val="00A705E0"/>
    <w:rsid w:val="00AF451F"/>
    <w:rsid w:val="00B231A1"/>
    <w:rsid w:val="00B85965"/>
    <w:rsid w:val="00BB7590"/>
    <w:rsid w:val="00C07611"/>
    <w:rsid w:val="00C75063"/>
    <w:rsid w:val="00CD60B1"/>
    <w:rsid w:val="00D2564F"/>
    <w:rsid w:val="00D25823"/>
    <w:rsid w:val="00DC769B"/>
    <w:rsid w:val="00DE2277"/>
    <w:rsid w:val="00E75B6E"/>
    <w:rsid w:val="00E930D4"/>
    <w:rsid w:val="00E93457"/>
    <w:rsid w:val="00EE6674"/>
    <w:rsid w:val="00EF0271"/>
    <w:rsid w:val="00F129E6"/>
    <w:rsid w:val="00F556EC"/>
    <w:rsid w:val="00F57CCD"/>
    <w:rsid w:val="00F65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5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59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1FED-2752-4953-99C7-9FD089A7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аб</dc:creator>
  <cp:keywords/>
  <dc:description/>
  <cp:lastModifiedBy>Админ</cp:lastModifiedBy>
  <cp:revision>39</cp:revision>
  <cp:lastPrinted>2013-11-27T12:22:00Z</cp:lastPrinted>
  <dcterms:created xsi:type="dcterms:W3CDTF">2011-11-15T05:39:00Z</dcterms:created>
  <dcterms:modified xsi:type="dcterms:W3CDTF">2015-05-30T09:05:00Z</dcterms:modified>
</cp:coreProperties>
</file>